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C6" w:rsidRPr="00233EB1" w:rsidRDefault="002258C6" w:rsidP="0022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3EB1">
        <w:rPr>
          <w:rFonts w:ascii="Times New Roman" w:hAnsi="Times New Roman" w:cs="Times New Roman"/>
          <w:b/>
          <w:sz w:val="24"/>
          <w:szCs w:val="24"/>
        </w:rPr>
        <w:t xml:space="preserve">EK – </w:t>
      </w:r>
      <w:r w:rsidR="00040E11" w:rsidRPr="00233EB1">
        <w:rPr>
          <w:rFonts w:ascii="Times New Roman" w:hAnsi="Times New Roman" w:cs="Times New Roman"/>
          <w:b/>
          <w:sz w:val="24"/>
          <w:szCs w:val="24"/>
        </w:rPr>
        <w:t>1</w:t>
      </w:r>
    </w:p>
    <w:p w:rsidR="006F0B36" w:rsidRPr="00233EB1" w:rsidRDefault="006F0B36" w:rsidP="00315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İLE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 xml:space="preserve"> SAĞLIĞI MERKEZİ </w:t>
      </w:r>
      <w:r w:rsidR="00C05F95" w:rsidRPr="00233EB1">
        <w:rPr>
          <w:rFonts w:ascii="Times New Roman" w:hAnsi="Times New Roman" w:cs="Times New Roman"/>
          <w:b/>
          <w:sz w:val="24"/>
          <w:szCs w:val="24"/>
        </w:rPr>
        <w:t xml:space="preserve">İZLEME 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DEĞERLENDİRME</w:t>
      </w:r>
      <w:r w:rsidRPr="00233EB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240" w:rsidRPr="00233EB1" w:rsidRDefault="002B1240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23B" w:rsidRPr="00233EB1" w:rsidRDefault="00390323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İ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li / İlçesi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>……… / ……………………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           Tarihi:……./…./…….</w:t>
      </w:r>
    </w:p>
    <w:p w:rsidR="006F0B36" w:rsidRPr="00233EB1" w:rsidRDefault="00E9123B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 xml:space="preserve"> Adı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>………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….</w:t>
      </w:r>
    </w:p>
    <w:p w:rsidR="002B3693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dre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F4A8A" w:rsidRPr="00233EB1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 Faks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</w:t>
      </w:r>
      <w:r w:rsidR="00765524">
        <w:rPr>
          <w:rFonts w:ascii="Times New Roman" w:hAnsi="Times New Roman" w:cs="Times New Roman"/>
          <w:b/>
          <w:sz w:val="24"/>
          <w:szCs w:val="24"/>
        </w:rPr>
        <w:t>…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Temsilci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………………</w:t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Soğuk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Z</w:t>
      </w:r>
      <w:r w:rsidRPr="00233EB1">
        <w:rPr>
          <w:rFonts w:ascii="Times New Roman" w:hAnsi="Times New Roman" w:cs="Times New Roman"/>
          <w:b/>
          <w:sz w:val="24"/>
          <w:szCs w:val="24"/>
        </w:rPr>
        <w:t>incir Sorumlu</w:t>
      </w:r>
      <w:r w:rsidR="004864F8" w:rsidRPr="00233EB1">
        <w:rPr>
          <w:rFonts w:ascii="Times New Roman" w:hAnsi="Times New Roman" w:cs="Times New Roman"/>
          <w:b/>
          <w:sz w:val="24"/>
          <w:szCs w:val="24"/>
        </w:rPr>
        <w:t>ları</w:t>
      </w:r>
      <w:r w:rsidRPr="00233EB1">
        <w:rPr>
          <w:rFonts w:ascii="Times New Roman" w:hAnsi="Times New Roman" w:cs="Times New Roman"/>
          <w:b/>
          <w:sz w:val="24"/>
          <w:szCs w:val="24"/>
        </w:rPr>
        <w:t>:…………………………………</w:t>
      </w:r>
    </w:p>
    <w:p w:rsidR="007A55AD" w:rsidRPr="00233EB1" w:rsidRDefault="004A61E7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Toplam AH / ASE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Sayısı</w:t>
      </w:r>
      <w:r w:rsidR="00B87448" w:rsidRPr="00233EB1">
        <w:rPr>
          <w:rFonts w:ascii="Times New Roman" w:hAnsi="Times New Roman" w:cs="Times New Roman"/>
          <w:b/>
          <w:sz w:val="24"/>
          <w:szCs w:val="24"/>
        </w:rPr>
        <w:t>:……….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 xml:space="preserve"> / ………</w:t>
      </w:r>
    </w:p>
    <w:p w:rsidR="00360199" w:rsidRPr="00233EB1" w:rsidRDefault="005374F3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nın Mülkiyeti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 xml:space="preserve">: Kamu 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/ 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>Özel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  Diğer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Vakıf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Dernek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93" w:rsidRPr="00233EB1" w:rsidRDefault="00FD0B1A" w:rsidP="00315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 sağlık kuruluşu olarak planlanmış</w:t>
      </w:r>
      <w:r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Pr="00D15E1C" w:rsidRDefault="009E5097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D6" w:rsidRPr="00D15E1C" w:rsidRDefault="00AB2D9C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 xml:space="preserve">Aile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Sağlığı Merkezi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 xml:space="preserve">Fiziki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>Teknik Şartları</w:t>
      </w:r>
    </w:p>
    <w:p w:rsidR="00390323" w:rsidRPr="00D15E1C" w:rsidRDefault="00390323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9C" w:rsidRPr="00D15E1C" w:rsidRDefault="007B2FA3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Dış </w:t>
      </w:r>
      <w:r w:rsidR="002125E2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abela</w:t>
      </w:r>
      <w:r w:rsidR="00FD0B1A" w:rsidRPr="00D15E1C">
        <w:rPr>
          <w:rFonts w:ascii="Times New Roman" w:hAnsi="Times New Roman" w:cs="Times New Roman"/>
          <w:sz w:val="24"/>
          <w:szCs w:val="24"/>
        </w:rPr>
        <w:t>, tabela yönetmeliğine uygun mu?</w:t>
      </w:r>
    </w:p>
    <w:p w:rsidR="008909C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2.15pt;margin-top:.95pt;width:18.7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e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sZZwZ6&#10;KtJHkg1MqyWbR4EG50uKe3D3GFP07s6KL54Zu+koSt4g2qGTUBOtIsZnPz2IhqenbDe8szWhwz7Y&#10;pNWxwT4CkgrsmEryeC6JPAYm6HI6WxbTBWeCXEUxn+WpZBmUT48d+vBG2p7FQ8WRq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2.15pt;margin-top:1.1pt;width:18.7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R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9C0531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inanın çevresi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temiz ve bakımlı</w:t>
      </w:r>
      <w:r w:rsidR="00CD1985">
        <w:rPr>
          <w:rFonts w:ascii="Times New Roman" w:hAnsi="Times New Roman" w:cs="Times New Roman"/>
          <w:sz w:val="24"/>
          <w:szCs w:val="24"/>
        </w:rPr>
        <w:t xml:space="preserve"> </w:t>
      </w:r>
      <w:r w:rsidR="00B87448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2C29E4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</w:t>
      </w:r>
      <w:r w:rsidR="00F356C2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3A5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0B1A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Çevre düzenlenmesi yapılmış mı?)</w:t>
      </w:r>
    </w:p>
    <w:p w:rsidR="008909C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5875</wp:posOffset>
                </wp:positionV>
                <wp:extent cx="238125" cy="114300"/>
                <wp:effectExtent l="0" t="0" r="28575" b="19050"/>
                <wp:wrapNone/>
                <wp:docPr id="1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05pt;margin-top:1.25pt;width:18.7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Cy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2.05pt;margin-top:.75pt;width:18.7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7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87C68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75pt;margin-top:1.05pt;width:18.7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Q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13951" w:rsidRPr="00D15E1C" w:rsidRDefault="006A4918" w:rsidP="00C80BC3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inanın dış </w:t>
      </w:r>
      <w:r w:rsidR="007B3EF9" w:rsidRPr="00D15E1C">
        <w:rPr>
          <w:rFonts w:ascii="Times New Roman" w:hAnsi="Times New Roman" w:cs="Times New Roman"/>
          <w:sz w:val="24"/>
          <w:szCs w:val="24"/>
        </w:rPr>
        <w:t>cephe boyası</w:t>
      </w:r>
      <w:r w:rsidR="00355D14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B87448" w:rsidRPr="00D15E1C">
        <w:rPr>
          <w:rFonts w:ascii="Times New Roman" w:hAnsi="Times New Roman" w:cs="Times New Roman"/>
          <w:sz w:val="24"/>
          <w:szCs w:val="24"/>
        </w:rPr>
        <w:t>temiz ve bakımlı mı</w:t>
      </w:r>
      <w:r w:rsidR="00BA0C78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.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9C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1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2.65pt;margin-top:2.3pt;width:18.7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E5097" w:rsidRPr="00D15E1C" w:rsidRDefault="000B50D2" w:rsidP="009E509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2.05pt;margin-top:.5pt;width:18.7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oIA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Hayır</w:t>
      </w:r>
      <w:r w:rsidR="00FD0B1A" w:rsidRPr="00D15E1C">
        <w:rPr>
          <w:rFonts w:ascii="Times New Roman" w:hAnsi="Times New Roman" w:cs="Times New Roman"/>
          <w:sz w:val="24"/>
          <w:szCs w:val="24"/>
        </w:rPr>
        <w:tab/>
      </w:r>
    </w:p>
    <w:p w:rsidR="009F516D" w:rsidRPr="00D15E1C" w:rsidRDefault="000B50D2" w:rsidP="009E5097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0.75pt;margin-top:2.1pt;width:18.7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a8Hw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"/>
            </w:pict>
          </mc:Fallback>
        </mc:AlternateContent>
      </w:r>
      <w:r w:rsidR="009E5097" w:rsidRPr="00D15E1C">
        <w:rPr>
          <w:rFonts w:ascii="Times New Roman" w:hAnsi="Times New Roman" w:cs="Times New Roman"/>
          <w:sz w:val="24"/>
          <w:szCs w:val="24"/>
        </w:rPr>
        <w:t>İ</w:t>
      </w:r>
      <w:r w:rsidR="00FD0B1A" w:rsidRPr="00D15E1C">
        <w:rPr>
          <w:rFonts w:ascii="Times New Roman" w:hAnsi="Times New Roman" w:cs="Times New Roman"/>
          <w:sz w:val="24"/>
          <w:szCs w:val="24"/>
        </w:rPr>
        <w:t>lgili yerlere bildirim yapılmış</w:t>
      </w:r>
    </w:p>
    <w:p w:rsidR="00D87C68" w:rsidRPr="00D15E1C" w:rsidRDefault="000B50D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15pt;margin-top:1.05pt;width:18.7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92C4E" w:rsidRPr="00D15E1C" w:rsidRDefault="0059440D" w:rsidP="00992C4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Özürlü ve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 xml:space="preserve"> yaşlı hastaların giriş ve çıkışlarını mümkün kılan kolayl</w:t>
      </w:r>
      <w:r w:rsidR="00B87448" w:rsidRPr="00D15E1C">
        <w:rPr>
          <w:rFonts w:ascii="Times New Roman" w:hAnsi="Times New Roman" w:cs="Times New Roman"/>
          <w:bCs/>
          <w:sz w:val="24"/>
          <w:szCs w:val="24"/>
        </w:rPr>
        <w:t>aştırıcı tedbirler alınmış mı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1"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890"/>
        <w:gridCol w:w="976"/>
        <w:gridCol w:w="812"/>
        <w:gridCol w:w="1314"/>
      </w:tblGrid>
      <w:tr w:rsidR="00FD0B1A" w:rsidRPr="00D15E1C" w:rsidTr="003F60F0">
        <w:trPr>
          <w:trHeight w:val="290"/>
        </w:trPr>
        <w:tc>
          <w:tcPr>
            <w:tcW w:w="3246" w:type="dxa"/>
            <w:shd w:val="clear" w:color="auto" w:fill="auto"/>
          </w:tcPr>
          <w:p w:rsidR="00FD0B1A" w:rsidRPr="00D15E1C" w:rsidRDefault="00FD0B1A" w:rsidP="00FD0B1A">
            <w:pPr>
              <w:tabs>
                <w:tab w:val="left" w:pos="1843"/>
              </w:tabs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FD0B1A" w:rsidRPr="00D15E1C" w:rsidRDefault="00FD0B1A" w:rsidP="00FD0B1A">
            <w:pPr>
              <w:tabs>
                <w:tab w:val="left" w:pos="1843"/>
              </w:tabs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Var</w:t>
            </w: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Yok</w:t>
            </w: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İhtiyaç yok</w:t>
            </w:r>
          </w:p>
        </w:tc>
      </w:tr>
      <w:tr w:rsidR="00FD0B1A" w:rsidRPr="00D15E1C" w:rsidTr="009E5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 değil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ansör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diven korkuluğu        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 korkuluğu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Giriş katında özürlü polikliniği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0B1A" w:rsidRPr="00D15E1C" w:rsidRDefault="00FD0B1A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87C68" w:rsidRPr="00D15E1C" w:rsidRDefault="00D87C68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 xml:space="preserve">ASM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yönetici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 hekimi belirlenmiş mi?</w:t>
      </w:r>
    </w:p>
    <w:p w:rsidR="00D87C68" w:rsidRPr="00D15E1C" w:rsidRDefault="000B50D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15pt;margin-top:1.85pt;width:18.7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/k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lRUafKgp8MHfY8ox+DuQXwNzsOwpTN0gwtAr0RKvKila/PQgGYGesvXwHlqCF9sI&#10;Wax9hzYBkgxsn2vyeKqJ2kcm6XJ8MavGU84kuapqclFmRoWonx57DPGtAsvSoeFI3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DnD+Q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D87C68" w:rsidRPr="00D15E1C" w:rsidRDefault="000B50D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2.15pt;margin-top:.05pt;width:18.7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V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ALwItV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85417F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Yönetim k</w: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 xml:space="preserve">arar defteri 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>mevcut mu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85417F" w:rsidRPr="00D15E1C" w:rsidRDefault="000B50D2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15pt;margin-top:1.85pt;width:18.7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e8QIw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5417F" w:rsidRPr="00D15E1C" w:rsidRDefault="000B50D2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2.15pt;margin-top:.05pt;width:18.7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O9HwIAAD4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BY5iO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6D105B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Kararlar u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sulüne uygun 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şekilde yönetim </w:t>
      </w:r>
      <w:r w:rsidR="00D11DED" w:rsidRPr="00D15E1C">
        <w:rPr>
          <w:rFonts w:ascii="Times New Roman" w:hAnsi="Times New Roman" w:cs="Times New Roman"/>
          <w:bCs/>
          <w:sz w:val="24"/>
          <w:szCs w:val="24"/>
        </w:rPr>
        <w:t xml:space="preserve">karar </w:t>
      </w:r>
      <w:r w:rsidRPr="00D15E1C">
        <w:rPr>
          <w:rFonts w:ascii="Times New Roman" w:hAnsi="Times New Roman" w:cs="Times New Roman"/>
          <w:bCs/>
          <w:sz w:val="24"/>
          <w:szCs w:val="24"/>
        </w:rPr>
        <w:t>defterine kaydedil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m</w:t>
      </w:r>
      <w:r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ş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6D105B" w:rsidRPr="00D15E1C" w:rsidRDefault="000B50D2" w:rsidP="006D105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15pt;margin-top:1.85pt;width:18.7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zHgIAAD4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2.15pt;margin-top:.05pt;width:18.7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9Hw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DyWFD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34026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Isınma nasıl sağlanıyor</w:t>
      </w:r>
      <w:r w:rsidR="00934026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1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1.4pt;margin-top:.7pt;width:18.7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R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lima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0320</wp:posOffset>
                </wp:positionV>
                <wp:extent cx="238125" cy="114300"/>
                <wp:effectExtent l="0" t="0" r="28575" b="19050"/>
                <wp:wrapNone/>
                <wp:docPr id="1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1.4pt;margin-top:1.6pt;width:18.7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IIA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alorifer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1.4pt;margin-top:.75pt;width:18.7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d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Elektrik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 xml:space="preserve">li </w:t>
      </w:r>
      <w:r w:rsidR="002125E2" w:rsidRPr="00D15E1C">
        <w:rPr>
          <w:rFonts w:ascii="Times New Roman" w:hAnsi="Times New Roman" w:cs="Times New Roman"/>
          <w:bCs/>
          <w:sz w:val="24"/>
          <w:szCs w:val="24"/>
        </w:rPr>
        <w:t>ı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sıtıcı</w:t>
      </w:r>
    </w:p>
    <w:p w:rsidR="00934026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91770</wp:posOffset>
                </wp:positionV>
                <wp:extent cx="238125" cy="114300"/>
                <wp:effectExtent l="0" t="0" r="28575" b="19050"/>
                <wp:wrapNone/>
                <wp:docPr id="1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1.3pt;margin-top:15.1pt;width:18.7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iI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1.4pt;margin-top:1.05pt;width:18.7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Mg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"/>
            </w:pict>
          </mc:Fallback>
        </mc:AlternateContent>
      </w:r>
      <w:r w:rsidR="007B3EF9" w:rsidRPr="00D15E1C">
        <w:rPr>
          <w:rFonts w:ascii="Times New Roman" w:hAnsi="Times New Roman" w:cs="Times New Roman"/>
          <w:bCs/>
          <w:sz w:val="24"/>
          <w:szCs w:val="24"/>
        </w:rPr>
        <w:t>Gaz sobası</w:t>
      </w:r>
    </w:p>
    <w:p w:rsidR="008E6D6B" w:rsidRDefault="002731C8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ğer</w:t>
      </w:r>
    </w:p>
    <w:p w:rsidR="00E536EC" w:rsidRPr="00D15E1C" w:rsidRDefault="00E536EC" w:rsidP="00E536EC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rtiniz:………………</w:t>
      </w:r>
    </w:p>
    <w:p w:rsidR="0090745D" w:rsidRPr="00D15E1C" w:rsidRDefault="00071D7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H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izmet ve bekleme alanların</w:t>
      </w:r>
      <w:r w:rsidRPr="00D15E1C">
        <w:rPr>
          <w:rFonts w:ascii="Times New Roman" w:hAnsi="Times New Roman" w:cs="Times New Roman"/>
          <w:bCs/>
          <w:sz w:val="24"/>
          <w:szCs w:val="24"/>
        </w:rPr>
        <w:t>ın sıcaklığı</w:t>
      </w:r>
      <w:r w:rsidR="00FD0B1A" w:rsidRPr="00D15E1C">
        <w:rPr>
          <w:rFonts w:ascii="Times New Roman" w:hAnsi="Times New Roman" w:cs="Times New Roman"/>
          <w:bCs/>
          <w:sz w:val="24"/>
          <w:szCs w:val="24"/>
        </w:rPr>
        <w:t>18-27</w:t>
      </w:r>
      <w:r w:rsidR="006312FA" w:rsidRPr="00D15E1C">
        <w:rPr>
          <w:rFonts w:ascii="Times New Roman" w:hAnsi="Times New Roman" w:cs="Times New Roman"/>
          <w:bCs/>
          <w:sz w:val="24"/>
          <w:szCs w:val="24"/>
        </w:rPr>
        <w:t xml:space="preserve"> ᵒ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arasında mı</w: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90745D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07.65pt;margin-top:.75pt;width:18.7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90745D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07.65pt;margin-top:.45pt;width:18.7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911971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a yönelik gerekli tedbirler (</w:t>
      </w:r>
      <w:r w:rsidR="00D9435A" w:rsidRPr="00D15E1C">
        <w:rPr>
          <w:rFonts w:ascii="Times New Roman" w:hAnsi="Times New Roman" w:cs="Times New Roman"/>
          <w:sz w:val="24"/>
          <w:szCs w:val="24"/>
        </w:rPr>
        <w:t xml:space="preserve">ASM’nin her katı için </w:t>
      </w:r>
      <w:r w:rsidR="0007112E" w:rsidRPr="00D15E1C">
        <w:rPr>
          <w:rFonts w:ascii="Times New Roman" w:hAnsi="Times New Roman" w:cs="Times New Roman"/>
          <w:sz w:val="24"/>
          <w:szCs w:val="24"/>
        </w:rPr>
        <w:t>duvara sabitlenmiş</w:t>
      </w:r>
      <w:r w:rsidR="00B34DC7" w:rsidRPr="00D15E1C">
        <w:rPr>
          <w:rFonts w:ascii="Times New Roman" w:hAnsi="Times New Roman" w:cs="Times New Roman"/>
          <w:sz w:val="24"/>
          <w:szCs w:val="24"/>
        </w:rPr>
        <w:t xml:space="preserve"> en az </w:t>
      </w:r>
      <w:r w:rsidR="00D9435A" w:rsidRPr="00D15E1C">
        <w:rPr>
          <w:rFonts w:ascii="Times New Roman" w:hAnsi="Times New Roman" w:cs="Times New Roman"/>
          <w:sz w:val="24"/>
          <w:szCs w:val="24"/>
        </w:rPr>
        <w:t>6</w:t>
      </w:r>
      <w:r w:rsidR="00B34DC7" w:rsidRPr="00D15E1C">
        <w:rPr>
          <w:rFonts w:ascii="Times New Roman" w:hAnsi="Times New Roman" w:cs="Times New Roman"/>
          <w:sz w:val="24"/>
          <w:szCs w:val="24"/>
        </w:rPr>
        <w:t>lt</w:t>
      </w:r>
      <w:r w:rsidR="005F7D4D">
        <w:rPr>
          <w:rFonts w:ascii="Times New Roman" w:hAnsi="Times New Roman" w:cs="Times New Roman"/>
          <w:sz w:val="24"/>
          <w:szCs w:val="24"/>
        </w:rPr>
        <w:t xml:space="preserve"> </w:t>
      </w:r>
      <w:r w:rsidR="00911971" w:rsidRPr="00D15E1C">
        <w:rPr>
          <w:rFonts w:ascii="Times New Roman" w:hAnsi="Times New Roman" w:cs="Times New Roman"/>
          <w:sz w:val="24"/>
          <w:szCs w:val="24"/>
        </w:rPr>
        <w:t>ya</w:t>
      </w:r>
      <w:r w:rsidRPr="00D15E1C">
        <w:rPr>
          <w:rFonts w:ascii="Times New Roman" w:hAnsi="Times New Roman" w:cs="Times New Roman"/>
          <w:sz w:val="24"/>
          <w:szCs w:val="24"/>
        </w:rPr>
        <w:t>ngın söndürme tüpü) alınmış mı</w:t>
      </w:r>
      <w:r w:rsidR="00911971" w:rsidRPr="00D15E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27C4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7.65pt;margin-top:-.3pt;width:18.7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aM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rOSMwM9&#10;FekjyQZmpyWbTqNCg/MVBT64e4w5endnxRfPjF13FCZvEO3QSWiIVxHjs58eRMPTU7Yd3tmG4GEf&#10;bBLr2GIfAUkGdkw1eTzXRB4DE3RZThd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7112E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7.65pt;margin-top:.2pt;width:18.7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d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BA5Yds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D0591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B1070" w:rsidRPr="00D15E1C" w:rsidRDefault="00BB107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Yangın </w:t>
      </w:r>
      <w:r w:rsidR="00CC0A54" w:rsidRPr="00D15E1C">
        <w:rPr>
          <w:rFonts w:ascii="Times New Roman" w:hAnsi="Times New Roman" w:cs="Times New Roman"/>
          <w:sz w:val="24"/>
          <w:szCs w:val="24"/>
        </w:rPr>
        <w:t>söndürme t</w:t>
      </w:r>
      <w:r w:rsidRPr="00D15E1C">
        <w:rPr>
          <w:rFonts w:ascii="Times New Roman" w:hAnsi="Times New Roman" w:cs="Times New Roman"/>
          <w:sz w:val="24"/>
          <w:szCs w:val="24"/>
        </w:rPr>
        <w:t>üplerinin per</w:t>
      </w:r>
      <w:r w:rsidR="00FC55D1" w:rsidRPr="00D15E1C">
        <w:rPr>
          <w:rFonts w:ascii="Times New Roman" w:hAnsi="Times New Roman" w:cs="Times New Roman"/>
          <w:sz w:val="24"/>
          <w:szCs w:val="24"/>
        </w:rPr>
        <w:t>iyodik kontrolleri yapılıyor mu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BB107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180</wp:posOffset>
                </wp:positionV>
                <wp:extent cx="238125" cy="114300"/>
                <wp:effectExtent l="0" t="0" r="28575" b="19050"/>
                <wp:wrapNone/>
                <wp:docPr id="15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0.15pt;margin-top:3.4pt;width:18.7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q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rMF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BB107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1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10.15pt;margin-top:1.8pt;width:18.7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71D75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1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0.15pt;margin-top:2.4pt;width:18.7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J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"/>
            </w:pict>
          </mc:Fallback>
        </mc:AlternateContent>
      </w:r>
      <w:r w:rsidR="00071D75" w:rsidRPr="00D15E1C">
        <w:rPr>
          <w:rFonts w:ascii="Times New Roman" w:hAnsi="Times New Roman" w:cs="Times New Roman"/>
          <w:sz w:val="24"/>
          <w:szCs w:val="24"/>
        </w:rPr>
        <w:t>Yangın söndürme tüpü yok</w:t>
      </w:r>
    </w:p>
    <w:p w:rsidR="00FD0B1A" w:rsidRPr="00D15E1C" w:rsidRDefault="00FD0B1A" w:rsidP="00FD0B1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 talimatnamesi mevcut mu?</w:t>
      </w:r>
    </w:p>
    <w:p w:rsidR="00FD0B1A" w:rsidRPr="00D15E1C" w:rsidRDefault="000B50D2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7.65pt;margin-top:-.3pt;width:18.7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FD0B1A" w:rsidRPr="00D15E1C" w:rsidRDefault="000B50D2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7.65pt;margin-top:.2pt;width:18.7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9347C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 toplam</w:t>
      </w:r>
      <w:r w:rsidR="00AB2D9C" w:rsidRPr="00D15E1C">
        <w:rPr>
          <w:rFonts w:ascii="Times New Roman" w:hAnsi="Times New Roman" w:cs="Times New Roman"/>
          <w:sz w:val="24"/>
          <w:szCs w:val="24"/>
        </w:rPr>
        <w:t xml:space="preserve"> alanı </w:t>
      </w:r>
      <w:r w:rsidR="004F27C4" w:rsidRPr="00D15E1C">
        <w:rPr>
          <w:rFonts w:ascii="Times New Roman" w:hAnsi="Times New Roman" w:cs="Times New Roman"/>
          <w:sz w:val="24"/>
          <w:szCs w:val="24"/>
        </w:rPr>
        <w:t>mevzuat şartlarını karşılıyor mu? (</w:t>
      </w:r>
      <w:r w:rsidR="00AB2D9C" w:rsidRPr="00D15E1C">
        <w:rPr>
          <w:rFonts w:ascii="Times New Roman" w:hAnsi="Times New Roman" w:cs="Times New Roman"/>
          <w:sz w:val="24"/>
          <w:szCs w:val="24"/>
        </w:rPr>
        <w:t>t</w:t>
      </w:r>
      <w:r w:rsidR="000D6D0D" w:rsidRPr="00D15E1C">
        <w:rPr>
          <w:rFonts w:ascii="Times New Roman" w:hAnsi="Times New Roman" w:cs="Times New Roman"/>
          <w:sz w:val="24"/>
          <w:szCs w:val="24"/>
        </w:rPr>
        <w:t>ek aile hekimi için 6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D0D" w:rsidRPr="00D15E1C">
        <w:rPr>
          <w:rFonts w:ascii="Times New Roman" w:hAnsi="Times New Roman" w:cs="Times New Roman"/>
          <w:sz w:val="24"/>
          <w:szCs w:val="24"/>
        </w:rPr>
        <w:t>, b</w:t>
      </w:r>
      <w:r w:rsidR="00AB2D9C" w:rsidRPr="00D15E1C">
        <w:rPr>
          <w:rFonts w:ascii="Times New Roman" w:hAnsi="Times New Roman" w:cs="Times New Roman"/>
          <w:sz w:val="24"/>
          <w:szCs w:val="24"/>
        </w:rPr>
        <w:t>irden fazla hekimin b</w:t>
      </w:r>
      <w:r w:rsidR="000D6D0D" w:rsidRPr="00D15E1C">
        <w:rPr>
          <w:rFonts w:ascii="Times New Roman" w:hAnsi="Times New Roman" w:cs="Times New Roman"/>
          <w:sz w:val="24"/>
          <w:szCs w:val="24"/>
        </w:rPr>
        <w:t>ulunması durumunda her hekim için 2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6EC0" w:rsidRPr="00D15E1C">
        <w:rPr>
          <w:rFonts w:ascii="Times New Roman" w:hAnsi="Times New Roman" w:cs="Times New Roman"/>
          <w:sz w:val="24"/>
          <w:szCs w:val="24"/>
        </w:rPr>
        <w:t xml:space="preserve"> ilave edilir. </w:t>
      </w:r>
      <w:r w:rsidR="004F27C4" w:rsidRPr="00D15E1C">
        <w:rPr>
          <w:rFonts w:ascii="Times New Roman" w:hAnsi="Times New Roman" w:cs="Times New Roman"/>
          <w:sz w:val="24"/>
          <w:szCs w:val="24"/>
        </w:rPr>
        <w:t>)</w:t>
      </w:r>
    </w:p>
    <w:p w:rsidR="004F27C4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07.65pt;margin-top:1.55pt;width:18.7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t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07.65pt;margin-top:2pt;width:18.7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8p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IgY/ykfAgAAPgQAAA4AAAAAAAAAAAAAAAAALgIAAGRycy9lMm9Eb2MueG1sUEsB&#10;Ai0AFAAGAAgAAAAhADqiDRz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13023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</w:t>
      </w:r>
      <w:r w:rsidR="00AB2D9C" w:rsidRPr="00D15E1C">
        <w:rPr>
          <w:rFonts w:ascii="Times New Roman" w:hAnsi="Times New Roman" w:cs="Times New Roman"/>
          <w:sz w:val="24"/>
          <w:szCs w:val="24"/>
        </w:rPr>
        <w:t>eklem</w:t>
      </w:r>
      <w:r w:rsidR="00AD01D4" w:rsidRPr="00D15E1C">
        <w:rPr>
          <w:rFonts w:ascii="Times New Roman" w:hAnsi="Times New Roman" w:cs="Times New Roman"/>
          <w:sz w:val="24"/>
          <w:szCs w:val="24"/>
        </w:rPr>
        <w:t xml:space="preserve">e alanı </w:t>
      </w:r>
      <w:r w:rsidR="00981845" w:rsidRPr="00D15E1C">
        <w:rPr>
          <w:rFonts w:ascii="Times New Roman" w:hAnsi="Times New Roman" w:cs="Times New Roman"/>
          <w:sz w:val="24"/>
          <w:szCs w:val="24"/>
        </w:rPr>
        <w:t xml:space="preserve">kaç </w:t>
      </w:r>
      <w:r w:rsidR="007B3EF9" w:rsidRPr="00D15E1C">
        <w:rPr>
          <w:rFonts w:ascii="Times New Roman" w:hAnsi="Times New Roman" w:cs="Times New Roman"/>
          <w:sz w:val="24"/>
          <w:szCs w:val="24"/>
        </w:rPr>
        <w:t>metrekare?</w:t>
      </w:r>
    </w:p>
    <w:p w:rsidR="00E77104" w:rsidRPr="00D15E1C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37.05pt;margin-top:1.55pt;width:18.75pt;height: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5-1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05pt;margin-top:2pt;width:18.75pt;height: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2HgIAAD4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0-15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28575" b="19050"/>
                <wp:wrapNone/>
                <wp:docPr id="1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05pt;margin-top:2.15pt;width:18.75pt;height: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pHgIAAD4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5-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Pr="00D15E1C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5560</wp:posOffset>
                </wp:positionV>
                <wp:extent cx="238125" cy="114300"/>
                <wp:effectExtent l="0" t="0" r="28575" b="19050"/>
                <wp:wrapNone/>
                <wp:docPr id="1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05pt;margin-top:2.8pt;width:18.75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IFXFGHdAAAACAEAAA8AAAAAAAAAAAAAAAAAeQQAAGRycy9kb3ducmV2Lnht&#10;bFBLBQYAAAAABAAEAPMAAACDBQAAAAA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104">
        <w:rPr>
          <w:rFonts w:ascii="Times New Roman" w:hAnsi="Times New Roman" w:cs="Times New Roman"/>
          <w:sz w:val="24"/>
          <w:szCs w:val="24"/>
        </w:rPr>
        <w:t xml:space="preserve"> üzeri</w:t>
      </w:r>
    </w:p>
    <w:p w:rsidR="00D41585" w:rsidRPr="00E77104" w:rsidRDefault="00D41585" w:rsidP="00E77104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27C4" w:rsidRPr="00D15E1C" w:rsidRDefault="00285640" w:rsidP="009C1B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ekleme </w:t>
      </w:r>
      <w:r w:rsidR="00AF5E24" w:rsidRPr="00D15E1C">
        <w:rPr>
          <w:rFonts w:ascii="Times New Roman" w:hAnsi="Times New Roman" w:cs="Times New Roman"/>
          <w:sz w:val="24"/>
          <w:szCs w:val="24"/>
        </w:rPr>
        <w:t>alanında</w:t>
      </w:r>
      <w:r w:rsidRPr="00D15E1C">
        <w:rPr>
          <w:rFonts w:ascii="Times New Roman" w:hAnsi="Times New Roman" w:cs="Times New Roman"/>
          <w:sz w:val="24"/>
          <w:szCs w:val="24"/>
        </w:rPr>
        <w:t xml:space="preserve"> bir AH için</w:t>
      </w:r>
      <w:r w:rsidR="001D5E28">
        <w:rPr>
          <w:rFonts w:ascii="Times New Roman" w:hAnsi="Times New Roman" w:cs="Times New Roman"/>
          <w:sz w:val="24"/>
          <w:szCs w:val="24"/>
        </w:rPr>
        <w:t xml:space="preserve"> </w:t>
      </w:r>
      <w:r w:rsidR="00FD0B1A" w:rsidRPr="00D15E1C">
        <w:rPr>
          <w:rFonts w:ascii="Times New Roman" w:hAnsi="Times New Roman" w:cs="Times New Roman"/>
          <w:sz w:val="24"/>
          <w:szCs w:val="24"/>
        </w:rPr>
        <w:t>5(beş)</w:t>
      </w:r>
      <w:r w:rsidR="00CC0A54" w:rsidRPr="00D15E1C">
        <w:rPr>
          <w:rFonts w:ascii="Times New Roman" w:hAnsi="Times New Roman" w:cs="Times New Roman"/>
          <w:sz w:val="24"/>
          <w:szCs w:val="24"/>
        </w:rPr>
        <w:t>,</w:t>
      </w:r>
      <w:r w:rsidRPr="00D15E1C">
        <w:rPr>
          <w:rFonts w:ascii="Times New Roman" w:hAnsi="Times New Roman" w:cs="Times New Roman"/>
          <w:sz w:val="24"/>
          <w:szCs w:val="24"/>
        </w:rPr>
        <w:t xml:space="preserve"> diğer her AH için 3</w:t>
      </w:r>
      <w:r w:rsidR="00FD0B1A" w:rsidRPr="00D15E1C">
        <w:rPr>
          <w:rFonts w:ascii="Times New Roman" w:hAnsi="Times New Roman" w:cs="Times New Roman"/>
          <w:sz w:val="24"/>
          <w:szCs w:val="24"/>
        </w:rPr>
        <w:t>(üç)</w:t>
      </w:r>
      <w:r w:rsidRPr="00D15E1C">
        <w:rPr>
          <w:rFonts w:ascii="Times New Roman" w:hAnsi="Times New Roman" w:cs="Times New Roman"/>
          <w:sz w:val="24"/>
          <w:szCs w:val="24"/>
        </w:rPr>
        <w:t xml:space="preserve"> adet bekleme koltuğu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var</w:t>
      </w:r>
      <w:r w:rsidR="009C1BC3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413023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F27C4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160</wp:posOffset>
                </wp:positionV>
                <wp:extent cx="238125" cy="114300"/>
                <wp:effectExtent l="0" t="0" r="28575" b="19050"/>
                <wp:wrapNone/>
                <wp:docPr id="1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7.65pt;margin-top:.8pt;width:18.7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Y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8755</wp:posOffset>
                </wp:positionV>
                <wp:extent cx="238125" cy="114300"/>
                <wp:effectExtent l="0" t="0" r="28575" b="1905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7.65pt;margin-top:15.65pt;width:18.7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0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9F516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EB70B5" w:rsidRPr="00D15E1C" w:rsidRDefault="00EB70B5" w:rsidP="00830F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Pr="00D15E1C">
        <w:rPr>
          <w:rFonts w:ascii="Times New Roman" w:hAnsi="Times New Roman" w:cs="Times New Roman"/>
          <w:sz w:val="24"/>
          <w:szCs w:val="24"/>
        </w:rPr>
        <w:t>nin ça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lışma günleri ve saatleri binanın dış cephesinde </w:t>
      </w:r>
      <w:r w:rsidR="00FD0B1A" w:rsidRPr="00D15E1C">
        <w:rPr>
          <w:rFonts w:ascii="Times New Roman" w:hAnsi="Times New Roman" w:cs="Times New Roman"/>
          <w:sz w:val="24"/>
          <w:szCs w:val="24"/>
        </w:rPr>
        <w:t xml:space="preserve">tabelanın altında görünür şekilde </w:t>
      </w:r>
      <w:r w:rsidRPr="00D15E1C">
        <w:rPr>
          <w:rFonts w:ascii="Times New Roman" w:hAnsi="Times New Roman" w:cs="Times New Roman"/>
          <w:sz w:val="24"/>
          <w:szCs w:val="24"/>
        </w:rPr>
        <w:t>asıl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E14EC2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EB70B5" w:rsidRPr="00D15E1C" w:rsidRDefault="000B50D2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70</wp:posOffset>
                </wp:positionV>
                <wp:extent cx="238125" cy="114300"/>
                <wp:effectExtent l="0" t="0" r="28575" b="19050"/>
                <wp:wrapNone/>
                <wp:docPr id="1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07.65pt;margin-top:.1pt;width:18.7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p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5ecGZF&#10;T0X6RLIJ2xrFZp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"/>
            </w:pict>
          </mc:Fallback>
        </mc:AlternateContent>
      </w:r>
      <w:r w:rsidR="00EB70B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B70B5" w:rsidRPr="00D15E1C" w:rsidRDefault="000B50D2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28575" b="19050"/>
                <wp:wrapNone/>
                <wp:docPr id="1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7.65pt;margin-top:.55pt;width:18.7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"/>
            </w:pict>
          </mc:Fallback>
        </mc:AlternateContent>
      </w:r>
      <w:r w:rsidR="004D568E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13D8A" w:rsidRPr="00D15E1C" w:rsidRDefault="00FD0B1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urumca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 gönderilen afiş ve broşürler </w:t>
      </w:r>
      <w:r w:rsidR="00CC0A54" w:rsidRPr="00D15E1C">
        <w:rPr>
          <w:rFonts w:ascii="Times New Roman" w:hAnsi="Times New Roman" w:cs="Times New Roman"/>
          <w:sz w:val="24"/>
          <w:szCs w:val="24"/>
        </w:rPr>
        <w:t xml:space="preserve">panoya 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asılı </w:t>
      </w:r>
      <w:r w:rsidR="007B3EF9" w:rsidRPr="00D15E1C">
        <w:rPr>
          <w:rFonts w:ascii="Times New Roman" w:hAnsi="Times New Roman" w:cs="Times New Roman"/>
          <w:sz w:val="24"/>
          <w:szCs w:val="24"/>
        </w:rPr>
        <w:t>mı?</w:t>
      </w:r>
    </w:p>
    <w:p w:rsidR="00C13D8A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1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7.65pt;margin-top:1.9pt;width:18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D568E" w:rsidRPr="00D15E1C" w:rsidRDefault="000B50D2" w:rsidP="00712ACC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6835</wp:posOffset>
                </wp:positionV>
                <wp:extent cx="238125" cy="114300"/>
                <wp:effectExtent l="0" t="0" r="28575" b="1905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7.65pt;margin-top:6.05pt;width:18.7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G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bZoUGH2oKvPd3mHIM/hbkt8AcLHsKU9eIMPRKtMSrSooWPz1IRqCnbD18gJbgxTZC&#10;FmvfoU2AJAPb55o8nGqi9pFJuhxfzKrxlDNJrqqaXJSZUSHqp8ceQ3ynwLJ0aDgS9w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Hayır </w:t>
      </w:r>
    </w:p>
    <w:p w:rsidR="004F27C4" w:rsidRPr="00D15E1C" w:rsidRDefault="00D15E1C" w:rsidP="00B73AF2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Mevzuat hükümlerine</w:t>
      </w:r>
      <w:r w:rsidR="00B73AF2" w:rsidRPr="00D15E1C">
        <w:rPr>
          <w:rFonts w:ascii="Times New Roman" w:hAnsi="Times New Roman" w:cs="Times New Roman"/>
          <w:sz w:val="24"/>
          <w:szCs w:val="24"/>
        </w:rPr>
        <w:t xml:space="preserve"> göre h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izmet sunumunda öncelikli </w:t>
      </w:r>
      <w:r w:rsidR="001A41A1" w:rsidRPr="00D15E1C">
        <w:rPr>
          <w:rFonts w:ascii="Times New Roman" w:hAnsi="Times New Roman" w:cs="Times New Roman"/>
          <w:sz w:val="24"/>
          <w:szCs w:val="24"/>
        </w:rPr>
        <w:t>gruplara yönelik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uyarıcı işaretler veya yazılar mevcut mu?</w:t>
      </w:r>
    </w:p>
    <w:p w:rsidR="004D568E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74295</wp:posOffset>
                </wp:positionV>
                <wp:extent cx="238125" cy="114300"/>
                <wp:effectExtent l="0" t="0" r="28575" b="19050"/>
                <wp:wrapNone/>
                <wp:docPr id="1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19.8pt;margin-top:5.85pt;width:18.7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V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94syK&#10;jor0iWQTdmsUm02iQr3zJQU+ugeMOXp3D/KrZxZWLYWpW0ToWyVq4lXE+OynB9Hw9JRt+vdQE7zY&#10;BUhiHRrsIiDJwA6pJsdzTdQhMEmX48m8GM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63500</wp:posOffset>
                </wp:positionV>
                <wp:extent cx="238125" cy="114300"/>
                <wp:effectExtent l="0" t="0" r="28575" b="19050"/>
                <wp:wrapNone/>
                <wp:docPr id="1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19.8pt;margin-top:5pt;width:18.7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98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75MyK&#10;nor0iWQTtjWKzW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229D7" w:rsidRPr="00D15E1C" w:rsidRDefault="000229D7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kuruluşunun içinde gerekli yönlendirme ve uyarı işaretleri uygun bir biçimde konumlandırılmış mı?</w:t>
      </w:r>
      <w:r w:rsidR="00F03CC5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C9605A" w:rsidRPr="00D15E1C">
        <w:rPr>
          <w:rFonts w:ascii="Times New Roman" w:hAnsi="Times New Roman" w:cs="Times New Roman"/>
          <w:sz w:val="24"/>
          <w:szCs w:val="24"/>
        </w:rPr>
        <w:t>Tek k</w:t>
      </w:r>
      <w:r w:rsidR="00F03CC5" w:rsidRPr="00D15E1C">
        <w:rPr>
          <w:rFonts w:ascii="Times New Roman" w:hAnsi="Times New Roman" w:cs="Times New Roman"/>
          <w:sz w:val="24"/>
          <w:szCs w:val="24"/>
        </w:rPr>
        <w:t>atlı 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="00F03CC5" w:rsidRPr="00D15E1C">
        <w:rPr>
          <w:rFonts w:ascii="Times New Roman" w:hAnsi="Times New Roman" w:cs="Times New Roman"/>
          <w:sz w:val="24"/>
          <w:szCs w:val="24"/>
        </w:rPr>
        <w:t>le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CC0A54" w:rsidRPr="00D15E1C">
        <w:rPr>
          <w:rFonts w:ascii="Times New Roman" w:hAnsi="Times New Roman" w:cs="Times New Roman"/>
          <w:sz w:val="24"/>
          <w:szCs w:val="24"/>
        </w:rPr>
        <w:t>için bu değerlendirme yapılmaz</w:t>
      </w:r>
      <w:r w:rsidR="00C9605A" w:rsidRPr="00D15E1C">
        <w:rPr>
          <w:rFonts w:ascii="Times New Roman" w:hAnsi="Times New Roman" w:cs="Times New Roman"/>
          <w:sz w:val="24"/>
          <w:szCs w:val="24"/>
        </w:rPr>
        <w:t>.</w:t>
      </w:r>
      <w:r w:rsidRPr="00D15E1C">
        <w:rPr>
          <w:rFonts w:ascii="Times New Roman" w:hAnsi="Times New Roman" w:cs="Times New Roman"/>
          <w:sz w:val="24"/>
          <w:szCs w:val="24"/>
        </w:rPr>
        <w:t>)</w:t>
      </w:r>
    </w:p>
    <w:p w:rsidR="000229D7" w:rsidRPr="00D15E1C" w:rsidRDefault="000B50D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3.5pt;margin-top:2.85pt;width:18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229D7" w:rsidRPr="00D15E1C" w:rsidRDefault="000B50D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2.95pt;margin-top:2.55pt;width:18.7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1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F5E24" w:rsidRPr="00D15E1C" w:rsidRDefault="000B50D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1910</wp:posOffset>
                </wp:positionV>
                <wp:extent cx="238125" cy="114300"/>
                <wp:effectExtent l="0" t="0" r="28575" b="19050"/>
                <wp:wrapNone/>
                <wp:docPr id="1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2.8pt;margin-top:3.3pt;width:18.7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Lm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pZwY6&#10;KtJHkg3MTks2m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"/>
            </w:pict>
          </mc:Fallback>
        </mc:AlternateContent>
      </w:r>
      <w:r w:rsidR="00AF5E24" w:rsidRPr="00D15E1C">
        <w:rPr>
          <w:rFonts w:ascii="Times New Roman" w:hAnsi="Times New Roman" w:cs="Times New Roman"/>
          <w:sz w:val="24"/>
          <w:szCs w:val="24"/>
        </w:rPr>
        <w:t>ASM tek katlı</w:t>
      </w:r>
    </w:p>
    <w:p w:rsidR="00512A02" w:rsidRPr="00D15E1C" w:rsidRDefault="00944D5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ASM’ye ait tüm </w:t>
      </w:r>
      <w:r w:rsidR="00512A02" w:rsidRPr="00D15E1C">
        <w:rPr>
          <w:rFonts w:ascii="Times New Roman" w:hAnsi="Times New Roman" w:cs="Times New Roman"/>
          <w:sz w:val="24"/>
          <w:szCs w:val="24"/>
        </w:rPr>
        <w:t>odaların</w:t>
      </w:r>
      <w:r w:rsidR="00F03CC5" w:rsidRPr="00D15E1C">
        <w:rPr>
          <w:rFonts w:ascii="Times New Roman" w:hAnsi="Times New Roman" w:cs="Times New Roman"/>
          <w:sz w:val="24"/>
          <w:szCs w:val="24"/>
        </w:rPr>
        <w:t>/alanları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F03CC5" w:rsidRPr="00D15E1C">
        <w:rPr>
          <w:rFonts w:ascii="Times New Roman" w:hAnsi="Times New Roman" w:cs="Times New Roman"/>
          <w:sz w:val="24"/>
          <w:szCs w:val="24"/>
        </w:rPr>
        <w:t>isim</w: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 tabelalar</w:t>
      </w:r>
      <w:r w:rsidR="00F03CC5" w:rsidRPr="00D15E1C">
        <w:rPr>
          <w:rFonts w:ascii="Times New Roman" w:hAnsi="Times New Roman" w:cs="Times New Roman"/>
          <w:sz w:val="24"/>
          <w:szCs w:val="24"/>
        </w:rPr>
        <w:t>ı</w:t>
      </w:r>
      <w:r w:rsidR="00890DF6" w:rsidRPr="00D15E1C">
        <w:rPr>
          <w:rFonts w:ascii="Times New Roman" w:hAnsi="Times New Roman" w:cs="Times New Roman"/>
          <w:sz w:val="24"/>
          <w:szCs w:val="24"/>
        </w:rPr>
        <w:t xml:space="preserve"> mevcut mu</w:t>
      </w:r>
      <w:r w:rsidR="00512A02" w:rsidRPr="00D15E1C">
        <w:rPr>
          <w:rFonts w:ascii="Times New Roman" w:hAnsi="Times New Roman" w:cs="Times New Roman"/>
          <w:sz w:val="24"/>
          <w:szCs w:val="24"/>
        </w:rPr>
        <w:t>?</w:t>
      </w:r>
    </w:p>
    <w:p w:rsidR="00512A02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238125" cy="114300"/>
                <wp:effectExtent l="0" t="0" r="28575" b="19050"/>
                <wp:wrapNone/>
                <wp:docPr id="1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13.4pt;margin-top:3.75pt;width:18.7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y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YFZwZ6&#10;KtJHkg1MqyWbz6NCg/MlBT66B4w5endvxRfPjF13FCZvEe3QSaiJVxHjs58eRMPTU7Yd3tma4GEX&#10;bBLr0GAfAUkGdkg1OZ5rIg+BCbqcXi2K6ZwzQa6imF3lqWYZlE+PHfrwRtqexUPFkb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Evet </w:t>
      </w:r>
    </w:p>
    <w:p w:rsidR="00512A02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13.4pt;margin-top:2.35pt;width:18.7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ke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9F" w:rsidRPr="00D15E1C" w:rsidRDefault="00F03CC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hizmeti sunulan alanlar</w:t>
      </w:r>
      <w:r w:rsidR="000C649F" w:rsidRPr="00D15E1C">
        <w:rPr>
          <w:rFonts w:ascii="Times New Roman" w:hAnsi="Times New Roman" w:cs="Times New Roman"/>
          <w:sz w:val="24"/>
          <w:szCs w:val="24"/>
        </w:rPr>
        <w:t xml:space="preserve">a ait zemin kaplaması </w:t>
      </w:r>
      <w:r w:rsidR="00732176" w:rsidRPr="00D15E1C">
        <w:rPr>
          <w:rFonts w:ascii="Times New Roman" w:hAnsi="Times New Roman" w:cs="Times New Roman"/>
          <w:sz w:val="24"/>
          <w:szCs w:val="24"/>
        </w:rPr>
        <w:t xml:space="preserve">kolay </w:t>
      </w:r>
      <w:r w:rsidR="000C649F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emizlenebilir nitelikte mi</w:t>
      </w:r>
      <w:r w:rsidR="000C649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0C649F" w:rsidRPr="00D15E1C" w:rsidRDefault="000C649F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C649F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1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9.15pt;margin-top:1.95pt;width:18.7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33985</wp:posOffset>
                </wp:positionV>
                <wp:extent cx="238125" cy="114300"/>
                <wp:effectExtent l="0" t="0" r="28575" b="19050"/>
                <wp:wrapNone/>
                <wp:docPr id="1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9.15pt;margin-top:-10.55pt;width:18.7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"/>
            </w:pict>
          </mc:Fallback>
        </mc:AlternateContent>
      </w:r>
      <w:r w:rsidR="000C649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CB31D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 </w:t>
      </w:r>
      <w:r w:rsidR="009614C3" w:rsidRPr="00D15E1C">
        <w:rPr>
          <w:rFonts w:ascii="Times New Roman" w:hAnsi="Times New Roman" w:cs="Times New Roman"/>
          <w:sz w:val="24"/>
          <w:szCs w:val="24"/>
        </w:rPr>
        <w:t>var mı</w:t>
      </w:r>
      <w:r w:rsidR="004F27C4" w:rsidRPr="00D15E1C">
        <w:rPr>
          <w:rFonts w:ascii="Times New Roman" w:hAnsi="Times New Roman" w:cs="Times New Roman"/>
          <w:sz w:val="24"/>
          <w:szCs w:val="24"/>
        </w:rPr>
        <w:t>?</w:t>
      </w:r>
    </w:p>
    <w:p w:rsidR="002D7C08" w:rsidRPr="00D15E1C" w:rsidRDefault="002D7C08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D7C08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13.4pt;margin-top:.95pt;width:18.7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c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npNiWEa&#10;i/QRZWOmU4JclV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49225</wp:posOffset>
                </wp:positionV>
                <wp:extent cx="238125" cy="114300"/>
                <wp:effectExtent l="0" t="0" r="28575" b="19050"/>
                <wp:wrapNone/>
                <wp:docPr id="1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13.4pt;margin-top:-11.75pt;width:18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PHwIAAD4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"/>
            </w:pict>
          </mc:Fallback>
        </mc:AlternateContent>
      </w:r>
      <w:r w:rsidR="00F25E41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44D5A" w:rsidRPr="00D15E1C" w:rsidRDefault="00944D5A" w:rsidP="00944D5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ın lavabosu var mı?</w:t>
      </w:r>
    </w:p>
    <w:p w:rsidR="00944D5A" w:rsidRPr="00D15E1C" w:rsidRDefault="00944D5A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44D5A" w:rsidRPr="00D15E1C" w:rsidRDefault="000B50D2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0640</wp:posOffset>
                </wp:positionV>
                <wp:extent cx="238125" cy="114300"/>
                <wp:effectExtent l="0" t="0" r="28575" b="19050"/>
                <wp:wrapNone/>
                <wp:docPr id="1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13.4pt;margin-top:3.2pt;width:18.7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hmHw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30810</wp:posOffset>
                </wp:positionV>
                <wp:extent cx="238125" cy="114300"/>
                <wp:effectExtent l="0" t="0" r="28575" b="19050"/>
                <wp:wrapNone/>
                <wp:docPr id="13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13.4pt;margin-top:-10.3pt;width:18.75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1IAIAAD4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"/>
            </w:pict>
          </mc:Fallback>
        </mc:AlternateContent>
      </w:r>
      <w:r w:rsidR="00944D5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614C3" w:rsidRPr="00D15E1C" w:rsidRDefault="009614C3" w:rsidP="009614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nda </w:t>
      </w:r>
      <w:r w:rsidR="00944D5A" w:rsidRPr="00D15E1C">
        <w:rPr>
          <w:rFonts w:ascii="Times New Roman" w:hAnsi="Times New Roman" w:cs="Times New Roman"/>
          <w:sz w:val="24"/>
          <w:szCs w:val="24"/>
        </w:rPr>
        <w:t>muayene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944D5A" w:rsidRPr="00D15E1C">
        <w:rPr>
          <w:rFonts w:ascii="Times New Roman" w:hAnsi="Times New Roman" w:cs="Times New Roman"/>
          <w:sz w:val="24"/>
          <w:szCs w:val="24"/>
        </w:rPr>
        <w:t xml:space="preserve">ve müdahale masası </w:t>
      </w:r>
      <w:r w:rsidR="00A60588" w:rsidRPr="00D15E1C">
        <w:rPr>
          <w:rFonts w:ascii="Times New Roman" w:hAnsi="Times New Roman" w:cs="Times New Roman"/>
          <w:sz w:val="24"/>
          <w:szCs w:val="24"/>
        </w:rPr>
        <w:t>var mı?</w:t>
      </w:r>
    </w:p>
    <w:p w:rsidR="009614C3" w:rsidRPr="00D15E1C" w:rsidRDefault="009614C3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614C3" w:rsidRPr="00D15E1C" w:rsidRDefault="000B50D2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238125" cy="114300"/>
                <wp:effectExtent l="0" t="0" r="28575" b="19050"/>
                <wp:wrapNone/>
                <wp:docPr id="1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09.15pt;margin-top:2.5pt;width:18.7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67005</wp:posOffset>
                </wp:positionV>
                <wp:extent cx="238125" cy="114300"/>
                <wp:effectExtent l="0" t="0" r="28575" b="19050"/>
                <wp:wrapNone/>
                <wp:docPr id="19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09.15pt;margin-top:-13.15pt;width:18.7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hKHw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"/>
            </w:pict>
          </mc:Fallback>
        </mc:AlternateContent>
      </w:r>
      <w:r w:rsidR="009614C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B64D4" w:rsidRPr="00D15E1C" w:rsidRDefault="002B64D4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da bulunması gereken malzemelerin duru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997"/>
        <w:gridCol w:w="1125"/>
        <w:gridCol w:w="1415"/>
        <w:gridCol w:w="1310"/>
      </w:tblGrid>
      <w:tr w:rsidR="003F60F0" w:rsidRPr="00D15E1C" w:rsidTr="003F60F0">
        <w:trPr>
          <w:trHeight w:val="315"/>
        </w:trPr>
        <w:tc>
          <w:tcPr>
            <w:tcW w:w="2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 değil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klama</w:t>
            </w: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 deği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enfeksiyon ve sterilizasyon cihazlar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pozo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ı aleti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y ölçer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uma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tör, gazlı bez gibi gerekli sarf malzemele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kin atık k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037F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il seti; (acil müdahale setinde yönetmelikle belirtilen </w:t>
            </w:r>
            <w:r w:rsidR="00037F1A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zemeler bulun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bril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nometreli oksijen tüpü (taşınabil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yar lam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dolabı (sadece aşılar ve antiserumlar içi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94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D15E1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 dolabının ve aile sağlığı merkezinin tıbbi hizmet alanları ile bekleme alanlarında iç ortam sıcaklık takiplerini yapmak için standartları Kurumca belirlenmiş olan ısı verisi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nderebilen 2 adet term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lar ve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açlar için karekod okuyuc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açların miat ve stoklarının listesi (elek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ik ortamda takip edili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ekolojik muayene masası, spekülüm, muayene ve RİA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âç ve malzeme dol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G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m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k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erlekli sandaly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ü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rifüj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eratör veya kesintisiz güç kaynağ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6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çük cerrahi seti; asgari 1 portegü, 1 makas, 1 penset, 1 bisturi sapı, stapler (dört hekime kadar iki set, dört hekimden sonra her dört hekim için ilave bir set)(üzerinde son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rilizasyon tarihi olmalı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şletilmiş bağışıklama programı kapsamında uyg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an aşılar ve antiseruml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0F0" w:rsidRPr="00D15E1C" w:rsidRDefault="003F60F0" w:rsidP="006D286D">
      <w:pPr>
        <w:pStyle w:val="ListeParagraf"/>
        <w:tabs>
          <w:tab w:val="left" w:pos="1843"/>
        </w:tabs>
        <w:spacing w:after="0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ebek bakım ve Emzirme alanı/odası oluşturulmuş mu?</w:t>
      </w:r>
    </w:p>
    <w:p w:rsidR="003F60F0" w:rsidRPr="00D15E1C" w:rsidRDefault="000B50D2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9.15pt;margin-top:2.4pt;width:18.7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TIAIAAD0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Evet</w:t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</w:p>
    <w:p w:rsidR="003F60F0" w:rsidRPr="00D15E1C" w:rsidRDefault="000B50D2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238125" cy="114300"/>
                <wp:effectExtent l="0" t="0" r="28575" b="19050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9.15pt;margin-top:3.85pt;width:18.7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304B38" w:rsidRPr="00D15E1C" w:rsidRDefault="00304B38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oğuk Zincir Değerlendirm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6616"/>
        <w:gridCol w:w="992"/>
        <w:gridCol w:w="958"/>
      </w:tblGrid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dolabının dış kapağında aşı şeması asılı</w:t>
            </w:r>
            <w:r w:rsidR="001D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mı?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3F60F0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Yönetmeliğe uygun 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termometre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Termometre faal mi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F6A94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Isı 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takibi </w:t>
            </w:r>
            <w:r w:rsidR="002F6A94">
              <w:rPr>
                <w:rFonts w:ascii="Times New Roman" w:hAnsi="Times New Roman" w:cs="Times New Roman"/>
                <w:sz w:val="24"/>
                <w:szCs w:val="24"/>
              </w:rPr>
              <w:t>genelge/mevzuata uygun yapılıyor mu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Isı izlem çizelgesi var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 aküsü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şılar usulüne uygun yerleştirilmiş mi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çılan aşı şi</w:t>
            </w:r>
            <w:r w:rsidR="00321C27" w:rsidRPr="00D15E1C">
              <w:rPr>
                <w:rFonts w:ascii="Times New Roman" w:hAnsi="Times New Roman" w:cs="Times New Roman"/>
                <w:sz w:val="24"/>
                <w:szCs w:val="24"/>
              </w:rPr>
              <w:t>şeleri üzerine açıldığı tarih,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saat yazılmış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5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var mı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6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temiz ve bakım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4DE" w:rsidRPr="00D15E1C" w:rsidRDefault="001F74DE" w:rsidP="00503FEF">
      <w:p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ab/>
      </w:r>
      <w:r w:rsidRPr="00D15E1C">
        <w:rPr>
          <w:rFonts w:ascii="Times New Roman" w:hAnsi="Times New Roman" w:cs="Times New Roman"/>
          <w:sz w:val="24"/>
          <w:szCs w:val="24"/>
        </w:rPr>
        <w:tab/>
      </w:r>
    </w:p>
    <w:p w:rsidR="001F74DE" w:rsidRPr="00D15E1C" w:rsidRDefault="00A5735B" w:rsidP="00503FEF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ulundurulması zorunlu,  asgari </w:t>
      </w:r>
      <w:r w:rsidR="001F74DE" w:rsidRPr="00D15E1C">
        <w:rPr>
          <w:rFonts w:ascii="Times New Roman" w:hAnsi="Times New Roman" w:cs="Times New Roman"/>
          <w:sz w:val="24"/>
          <w:szCs w:val="24"/>
        </w:rPr>
        <w:t>temel acil ilaçlar, aşılar ve antiserumlar mevcut mu</w:t>
      </w:r>
      <w:r w:rsidR="00563828" w:rsidRPr="00D15E1C">
        <w:rPr>
          <w:rFonts w:ascii="Times New Roman" w:hAnsi="Times New Roman" w:cs="Times New Roman"/>
          <w:sz w:val="24"/>
          <w:szCs w:val="24"/>
        </w:rPr>
        <w:t>? M</w:t>
      </w:r>
      <w:r w:rsidRPr="00D15E1C">
        <w:rPr>
          <w:rFonts w:ascii="Times New Roman" w:hAnsi="Times New Roman" w:cs="Times New Roman"/>
          <w:sz w:val="24"/>
          <w:szCs w:val="24"/>
        </w:rPr>
        <w:t>iad kontrolleri yapılıyor mu</w:t>
      </w:r>
      <w:r w:rsidR="001F74DE" w:rsidRPr="00D15E1C">
        <w:rPr>
          <w:rFonts w:ascii="Times New Roman" w:hAnsi="Times New Roman" w:cs="Times New Roman"/>
          <w:sz w:val="24"/>
          <w:szCs w:val="24"/>
        </w:rPr>
        <w:t>?</w:t>
      </w:r>
    </w:p>
    <w:p w:rsidR="006C59FE" w:rsidRPr="00D15E1C" w:rsidRDefault="006C59FE" w:rsidP="006C59FE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4DE" w:rsidRPr="00D15E1C" w:rsidRDefault="001F74DE" w:rsidP="001F74D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608"/>
        <w:gridCol w:w="870"/>
        <w:gridCol w:w="730"/>
        <w:gridCol w:w="870"/>
      </w:tblGrid>
      <w:tr w:rsidR="003F60F0" w:rsidRPr="00D15E1C" w:rsidTr="003F60F0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dı Uygun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apamil HC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ul veya Diltiazem</w:t>
            </w:r>
            <w:r w:rsidR="00FC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etilsalisilik Asit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tikosteroid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steroid</w:t>
            </w:r>
            <w:r w:rsidR="003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enflamatua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ergine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vini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dine iyot sol. 500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5 dextroz 500 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0,9 lu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. 500 cc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 İzodeks 500 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jezik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in 1 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opin sulfate 0,5 mg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amin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ocain %2 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histamin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butamol sülfat nebul veya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epam 10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topril 25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üret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133A" w:rsidRPr="00D15E1C" w:rsidRDefault="00C9133A" w:rsidP="00C9133A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DF586C" w:rsidRPr="00D15E1C" w:rsidRDefault="00DF586C" w:rsidP="00DF58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ağışıklama programı veya kampanyalar kapsamında ihtiyaç duyulan aşılar, toplum sağlığı merkezi tarafından aile hekimlerine ulaştırılmış mı?</w:t>
      </w:r>
    </w:p>
    <w:p w:rsidR="00DF586C" w:rsidRPr="00D15E1C" w:rsidRDefault="000B50D2" w:rsidP="00DF586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15.15pt;margin-top:-.1pt;width:18.7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ayHw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+VAGsh8CAAA+BAAADgAAAAAAAAAAAAAAAAAuAgAAZHJzL2Uyb0RvYy54bWxQSwEC&#10;LQAUAAYACAAAACEAwkl9NtwAAAAIAQAADwAAAAAAAAAAAAAAAAB5BAAAZHJzL2Rvd25yZXYueG1s&#10;UEsFBgAAAAAEAAQA8wAAAIIFAAAAAA=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0B50D2" w:rsidP="00503FEF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6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15.15pt;margin-top:1.1pt;width:18.7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Lf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1C0116" w:rsidRPr="00D15E1C" w:rsidRDefault="001C0116" w:rsidP="00DF586C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ırmızı </w:t>
      </w:r>
      <w:r w:rsidR="00A5735B" w:rsidRPr="00D15E1C">
        <w:rPr>
          <w:rFonts w:ascii="Times New Roman" w:hAnsi="Times New Roman" w:cs="Times New Roman"/>
          <w:sz w:val="24"/>
          <w:szCs w:val="24"/>
        </w:rPr>
        <w:t>ve yeşil reçeteye tabi ilaç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 mevzuat hükümlerine uygun </w:t>
      </w:r>
      <w:r w:rsidR="00A5735B" w:rsidRPr="00D15E1C">
        <w:rPr>
          <w:rFonts w:ascii="Times New Roman" w:hAnsi="Times New Roman" w:cs="Times New Roman"/>
          <w:sz w:val="24"/>
          <w:szCs w:val="24"/>
        </w:rPr>
        <w:t xml:space="preserve">kilit altında tutuluyor mu? </w:t>
      </w:r>
    </w:p>
    <w:p w:rsidR="00503FEF" w:rsidRPr="00D15E1C" w:rsidRDefault="000B50D2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15.15pt;margin-top:-.1pt;width:18.7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gW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kj4GO&#10;avSJVAOz1ZIVxSQq1DtfUuCje8CYo3f3Vnz1zNhVS3HyFtH2rYSaeBUxPvvpQTQ8PWWb/r2tCR92&#10;wSaxDg12EZBkYIdUk+O5JvIQmKDL8WRejGec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3FEF" w:rsidRPr="00D15E1C" w:rsidRDefault="000B50D2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5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15.15pt;margin-top:1.15pt;width:18.7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B451F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a</w:t>
      </w:r>
      <w:r w:rsidR="004B451F" w:rsidRPr="00D15E1C">
        <w:rPr>
          <w:rFonts w:ascii="Times New Roman" w:hAnsi="Times New Roman" w:cs="Times New Roman"/>
          <w:sz w:val="24"/>
          <w:szCs w:val="24"/>
        </w:rPr>
        <w:t>tıklar</w:t>
      </w:r>
      <w:r w:rsidR="00B332CA" w:rsidRPr="00D15E1C">
        <w:rPr>
          <w:rFonts w:ascii="Times New Roman" w:hAnsi="Times New Roman" w:cs="Times New Roman"/>
          <w:sz w:val="24"/>
          <w:szCs w:val="24"/>
        </w:rPr>
        <w:t>,</w:t>
      </w:r>
      <w:r w:rsidR="004B451F" w:rsidRPr="00D15E1C">
        <w:rPr>
          <w:rFonts w:ascii="Times New Roman" w:hAnsi="Times New Roman" w:cs="Times New Roman"/>
          <w:sz w:val="24"/>
          <w:szCs w:val="24"/>
        </w:rPr>
        <w:t xml:space="preserve"> Tıbbi Atıkların Kontrolü Yönetmel</w:t>
      </w:r>
      <w:r w:rsidR="003D26CE" w:rsidRPr="00D15E1C">
        <w:rPr>
          <w:rFonts w:ascii="Times New Roman" w:hAnsi="Times New Roman" w:cs="Times New Roman"/>
          <w:sz w:val="24"/>
          <w:szCs w:val="24"/>
        </w:rPr>
        <w:t>iğine uygun gerekli tedbirler (</w:t>
      </w:r>
      <w:r w:rsidR="004B451F" w:rsidRPr="00D15E1C">
        <w:rPr>
          <w:rFonts w:ascii="Times New Roman" w:hAnsi="Times New Roman" w:cs="Times New Roman"/>
          <w:sz w:val="24"/>
          <w:szCs w:val="24"/>
        </w:rPr>
        <w:t>enfeksiyöz atıklar, kesici ve delici atıklar için ayr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tıbbi atık kapları) alınmış mı</w:t>
      </w:r>
      <w:r w:rsidR="004B451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B451F" w:rsidRPr="00D15E1C" w:rsidRDefault="000B50D2" w:rsidP="00163594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7165</wp:posOffset>
                </wp:positionV>
                <wp:extent cx="238125" cy="114300"/>
                <wp:effectExtent l="0" t="0" r="28575" b="19050"/>
                <wp:wrapNone/>
                <wp:docPr id="5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18.15pt;margin-top:13.95pt;width:18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iA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6VMtBT&#10;jT6SamBaLVlRLKJCg/MlBT66B4w5endvxRfPjF13FCdvEe3QSaiJVxHjs58eRMPTU7Yd3tma8GEX&#10;bBLr0GAfAUkGdkg1OZ5rIg+BCbqcXi2K6ZwzQa6imF3lqWYZlE+PHfrwRtqexUPFkc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18.15pt;margin-top:-.3pt;width:18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4LIQ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"/>
            </w:pict>
          </mc:Fallback>
        </mc:AlternateContent>
      </w:r>
      <w:r w:rsidR="004B451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4B451F" w:rsidP="00503FEF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03147" w:rsidRPr="00D15E1C" w:rsidRDefault="00B0314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alibrasyon gerektiren </w:t>
      </w:r>
      <w:r w:rsidR="00845256" w:rsidRPr="00D15E1C">
        <w:rPr>
          <w:rFonts w:ascii="Times New Roman" w:hAnsi="Times New Roman" w:cs="Times New Roman"/>
          <w:sz w:val="24"/>
          <w:szCs w:val="24"/>
        </w:rPr>
        <w:t xml:space="preserve">ve tıbbi amaçla kullanılan </w:t>
      </w:r>
      <w:r w:rsidR="00080804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D15E1C">
        <w:rPr>
          <w:rFonts w:ascii="Times New Roman" w:hAnsi="Times New Roman" w:cs="Times New Roman"/>
          <w:sz w:val="24"/>
          <w:szCs w:val="24"/>
        </w:rPr>
        <w:t>cihazla</w:t>
      </w:r>
      <w:r w:rsidR="00A5735B" w:rsidRPr="00D15E1C">
        <w:rPr>
          <w:rFonts w:ascii="Times New Roman" w:hAnsi="Times New Roman" w:cs="Times New Roman"/>
          <w:sz w:val="24"/>
          <w:szCs w:val="24"/>
        </w:rPr>
        <w:t>rın kalibrasyonları yapılmış mı</w:t>
      </w:r>
      <w:r w:rsidR="00A60588" w:rsidRPr="00D15E1C">
        <w:rPr>
          <w:rFonts w:ascii="Times New Roman" w:hAnsi="Times New Roman" w:cs="Times New Roman"/>
          <w:sz w:val="24"/>
          <w:szCs w:val="24"/>
        </w:rPr>
        <w:t>?</w:t>
      </w:r>
      <w:r w:rsidR="009D23E2">
        <w:rPr>
          <w:rFonts w:ascii="Times New Roman" w:hAnsi="Times New Roman" w:cs="Times New Roman"/>
          <w:sz w:val="24"/>
          <w:szCs w:val="24"/>
        </w:rPr>
        <w:t>(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07/06/2011 tarihli ve 27957 sayılı Resmi Gazete’de yayımlanan Tıbbi 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ihaz Yönetmeliğinin Kullanım Güvenliği ile ilgili olarak 23.Maddesinde; “(2) Kurulum, kalite kontrol testleri, kalibrasyon veya bakım-onarım gerektiren tıbbi cihazlarda söz konusu işlemler imalatçının öngördüğü şekilde gerçekleştirilir.” </w:t>
      </w:r>
      <w:r w:rsidR="009D23E2">
        <w:rPr>
          <w:rFonts w:ascii="Times New Roman" w:hAnsi="Times New Roman" w:cs="Times New Roman"/>
          <w:i/>
          <w:sz w:val="24"/>
          <w:szCs w:val="24"/>
        </w:rPr>
        <w:t>h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ükmüne göre </w:t>
      </w:r>
      <w:r w:rsidR="00AA32A2">
        <w:rPr>
          <w:rFonts w:ascii="Times New Roman" w:hAnsi="Times New Roman" w:cs="Times New Roman"/>
          <w:i/>
          <w:sz w:val="24"/>
          <w:szCs w:val="24"/>
        </w:rPr>
        <w:t>değerlendir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>ilmesi</w:t>
      </w:r>
      <w:r w:rsidR="009D23E2">
        <w:rPr>
          <w:rFonts w:ascii="Times New Roman" w:hAnsi="Times New Roman" w:cs="Times New Roman"/>
          <w:sz w:val="24"/>
          <w:szCs w:val="24"/>
        </w:rPr>
        <w:t>)</w:t>
      </w:r>
    </w:p>
    <w:p w:rsidR="00B03147" w:rsidRPr="00D15E1C" w:rsidRDefault="000B50D2" w:rsidP="00163594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18.15pt;margin-top:.3pt;width:18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pZ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TPQ&#10;UY0+kWpgtlqyophHhXrnSwp8dA8Yc/Tu3oqvnhm7ailO3iLavpVQE68ixmc/PYiGp6ds07+3NeHD&#10;Ltgk1qHBLgKSDOyQanI810QeAhN0Ob6aFe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0B50D2" w:rsidP="00503FEF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18.15pt;margin-top:0;width:18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JI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61201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Laboratu</w:t>
      </w:r>
      <w:r w:rsidR="00C9133A" w:rsidRPr="00D15E1C">
        <w:rPr>
          <w:rFonts w:ascii="Times New Roman" w:hAnsi="Times New Roman" w:cs="Times New Roman"/>
          <w:sz w:val="24"/>
          <w:szCs w:val="24"/>
        </w:rPr>
        <w:t>v</w:t>
      </w:r>
      <w:r w:rsidRPr="00D15E1C">
        <w:rPr>
          <w:rFonts w:ascii="Times New Roman" w:hAnsi="Times New Roman" w:cs="Times New Roman"/>
          <w:sz w:val="24"/>
          <w:szCs w:val="24"/>
        </w:rPr>
        <w:t>a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hizmetleri veriliyor mu?</w:t>
      </w:r>
    </w:p>
    <w:p w:rsidR="002D7C08" w:rsidRPr="00D15E1C" w:rsidRDefault="000B50D2" w:rsidP="00163594">
      <w:pPr>
        <w:pStyle w:val="ListeParagraf"/>
        <w:numPr>
          <w:ilvl w:val="1"/>
          <w:numId w:val="24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5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18.15pt;margin-top:1.95pt;width:1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2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"/>
            </w:pict>
          </mc:Fallback>
        </mc:AlternateContent>
      </w:r>
      <w:r w:rsidR="002D7C08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0B50D2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145</wp:posOffset>
                </wp:positionV>
                <wp:extent cx="238125" cy="114300"/>
                <wp:effectExtent l="0" t="0" r="28575" b="19050"/>
                <wp:wrapNone/>
                <wp:docPr id="5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77.15pt;margin-top:1.35pt;width:18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5N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p9yZqCn&#10;Gn0k1cDstGRFOY0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0B50D2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5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77.15pt;margin-top:1.8pt;width:18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5WcGeip&#10;Rh9JNTBbLVlRT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Kendi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06486A" w:rsidP="00DF586C">
      <w:pPr>
        <w:pStyle w:val="ListeParagraf"/>
        <w:numPr>
          <w:ilvl w:val="3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06486A" w:rsidRPr="00D15E1C" w:rsidRDefault="000B50D2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23.15pt;margin-top:14pt;width:18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r4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5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23.15pt;margin-top:-.25pt;width:18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p0Hw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06486A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F586C" w:rsidRPr="00D15E1C" w:rsidRDefault="000B50D2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4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18.15pt;margin-top:-.1pt;width:18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sM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tKDNNY&#10;o0+oGjOdEqQor6NCg/MVBj66B4g5endv+VdPjF33GCduAezQC9YgryLGZz89iIbHp2Q7vLcN4rNd&#10;sEmsQws6AqIM5JBqcjzXRBwC4XhZXs2L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E35CD" w:rsidRPr="00D15E1C" w:rsidRDefault="0044465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Radyolojik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125E2" w:rsidRPr="00D15E1C">
        <w:rPr>
          <w:rFonts w:ascii="Times New Roman" w:hAnsi="Times New Roman" w:cs="Times New Roman"/>
          <w:sz w:val="24"/>
          <w:szCs w:val="24"/>
        </w:rPr>
        <w:t>g</w:t>
      </w:r>
      <w:r w:rsidRPr="00D15E1C">
        <w:rPr>
          <w:rFonts w:ascii="Times New Roman" w:hAnsi="Times New Roman" w:cs="Times New Roman"/>
          <w:sz w:val="24"/>
          <w:szCs w:val="24"/>
        </w:rPr>
        <w:t>örüntüleme hizmetleri</w:t>
      </w:r>
      <w:r w:rsidR="009E35CD" w:rsidRPr="00D15E1C">
        <w:rPr>
          <w:rFonts w:ascii="Times New Roman" w:hAnsi="Times New Roman" w:cs="Times New Roman"/>
          <w:sz w:val="24"/>
          <w:szCs w:val="24"/>
        </w:rPr>
        <w:t xml:space="preserve"> veriliyor mu</w:t>
      </w:r>
      <w:r w:rsidR="001D625A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D625A" w:rsidRPr="00D15E1C" w:rsidRDefault="000B50D2" w:rsidP="00163594">
      <w:pPr>
        <w:pStyle w:val="ListeParagraf"/>
        <w:numPr>
          <w:ilvl w:val="1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18.15pt;margin-top:2.1pt;width:18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6i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ylVykBP&#10;NfpEqoHZasmK8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"/>
            </w:pict>
          </mc:Fallback>
        </mc:AlternateContent>
      </w:r>
      <w:r w:rsidR="009E35CD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0B50D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4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01.6pt;margin-top:.5pt;width:18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p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44465F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2125E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endi imkânları ile</w:t>
      </w:r>
      <w:r w:rsidR="000B50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4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77.15pt;margin-top:.2pt;width:18.7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MjHwIAAD4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"/>
            </w:pict>
          </mc:Fallback>
        </mc:AlternateContent>
      </w:r>
    </w:p>
    <w:p w:rsidR="002125E2" w:rsidRPr="00D15E1C" w:rsidRDefault="002125E2" w:rsidP="002125E2">
      <w:pPr>
        <w:pStyle w:val="ListeParagraf"/>
        <w:numPr>
          <w:ilvl w:val="0"/>
          <w:numId w:val="29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2125E2" w:rsidRPr="00D15E1C" w:rsidRDefault="000B50D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23.15pt;margin-top:14pt;width:18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23.15pt;margin-top:-.25pt;width:18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    </w:pict>
          </mc:Fallback>
        </mc:AlternateContent>
      </w:r>
      <w:r w:rsidR="002125E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2125E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6486A" w:rsidRPr="00D15E1C" w:rsidRDefault="000B50D2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23.4pt;margin-top:1.9pt;width:18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ay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staların kullandığı</w:t>
      </w:r>
      <w:r w:rsidR="00DF586C" w:rsidRPr="00D15E1C">
        <w:rPr>
          <w:rFonts w:ascii="Times New Roman" w:hAnsi="Times New Roman" w:cs="Times New Roman"/>
          <w:sz w:val="24"/>
          <w:szCs w:val="24"/>
        </w:rPr>
        <w:t>,</w:t>
      </w:r>
      <w:r w:rsidR="000A1BD5" w:rsidRPr="00D15E1C">
        <w:rPr>
          <w:rFonts w:ascii="Times New Roman" w:hAnsi="Times New Roman" w:cs="Times New Roman"/>
          <w:sz w:val="24"/>
          <w:szCs w:val="24"/>
        </w:rPr>
        <w:t xml:space="preserve"> zemin</w:t>
      </w:r>
      <w:r w:rsidRPr="00D15E1C">
        <w:rPr>
          <w:rFonts w:ascii="Times New Roman" w:hAnsi="Times New Roman" w:cs="Times New Roman"/>
          <w:sz w:val="24"/>
          <w:szCs w:val="24"/>
        </w:rPr>
        <w:t xml:space="preserve"> kaplaması temizlenebilir</w:t>
      </w:r>
      <w:r w:rsidR="008F04D2" w:rsidRPr="00D15E1C">
        <w:rPr>
          <w:rFonts w:ascii="Times New Roman" w:hAnsi="Times New Roman" w:cs="Times New Roman"/>
          <w:sz w:val="24"/>
          <w:szCs w:val="24"/>
        </w:rPr>
        <w:t xml:space="preserve"> tuvalet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F04D2" w:rsidRPr="00D15E1C">
        <w:rPr>
          <w:rFonts w:ascii="Times New Roman" w:hAnsi="Times New Roman" w:cs="Times New Roman"/>
          <w:sz w:val="24"/>
          <w:szCs w:val="24"/>
        </w:rPr>
        <w:t>ve lavabo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var</w:t>
      </w:r>
      <w:r w:rsidR="000E546F" w:rsidRPr="00D15E1C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E71542" w:rsidRPr="00D15E1C" w:rsidRDefault="000B50D2" w:rsidP="006F114B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4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23.4pt;margin-top:.7pt;width:18.7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wvIA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71542" w:rsidRPr="00D15E1C" w:rsidRDefault="000B50D2" w:rsidP="00503FEF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4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23.4pt;margin-top:1.15pt;width:18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cl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cFZwY6&#10;qtEnUg3MVktWTK6i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2D7C08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</w:t>
      </w:r>
      <w:r w:rsidR="00AA3381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t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e </w:t>
      </w:r>
      <w:r w:rsidR="00AA3381" w:rsidRPr="00D15E1C">
        <w:rPr>
          <w:rFonts w:ascii="Times New Roman" w:hAnsi="Times New Roman" w:cs="Times New Roman"/>
          <w:sz w:val="24"/>
          <w:szCs w:val="24"/>
        </w:rPr>
        <w:t>gerekli hijyen şart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6027A5" w:rsidRPr="00D15E1C">
        <w:rPr>
          <w:rFonts w:ascii="Times New Roman" w:hAnsi="Times New Roman" w:cs="Times New Roman"/>
          <w:sz w:val="24"/>
          <w:szCs w:val="24"/>
        </w:rPr>
        <w:t>sağlanmış</w:t>
      </w:r>
      <w:r w:rsidR="0019384E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8604C7" w:rsidRPr="00D15E1C">
        <w:rPr>
          <w:rFonts w:ascii="Times New Roman" w:hAnsi="Times New Roman" w:cs="Times New Roman"/>
          <w:sz w:val="24"/>
          <w:szCs w:val="24"/>
        </w:rPr>
        <w:t>?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FF1853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  <w:r w:rsidR="00FF1853" w:rsidRPr="00D15E1C">
        <w:rPr>
          <w:rFonts w:ascii="Times New Roman" w:hAnsi="Times New Roman" w:cs="Times New Roman"/>
          <w:sz w:val="24"/>
          <w:szCs w:val="24"/>
        </w:rPr>
        <w:t>)</w:t>
      </w:r>
    </w:p>
    <w:p w:rsidR="00E71542" w:rsidRPr="00D15E1C" w:rsidRDefault="000B50D2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4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3.4pt;margin-top:1.45pt;width:18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lm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d5DPRU&#10;o4+kGphWS1bM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37211" w:rsidRDefault="000B50D2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2.85pt;width:18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YB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Hayı</w:t>
      </w:r>
      <w:r w:rsidR="001501A7" w:rsidRPr="00D15E1C">
        <w:rPr>
          <w:rFonts w:ascii="Times New Roman" w:hAnsi="Times New Roman" w:cs="Times New Roman"/>
          <w:sz w:val="24"/>
          <w:szCs w:val="24"/>
        </w:rPr>
        <w:t>r</w:t>
      </w:r>
    </w:p>
    <w:p w:rsidR="002F6A94" w:rsidRDefault="000B50D2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8100</wp:posOffset>
                </wp:positionV>
                <wp:extent cx="238125" cy="114300"/>
                <wp:effectExtent l="0" t="0" r="28575" b="19050"/>
                <wp:wrapNone/>
                <wp:docPr id="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91.6pt;margin-top:3pt;width:18.75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m+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qFKGeio&#10;Rh9JNTA7LVkxWUSFeudLCnx0Dxhz9O7eii+eGbtuKU7eItq+lVATryLGZz89iIanp2zbv7M14cM+&#10;2CTWscEuApIM7JhqcrrURB4DE3Q5nsyL8YwzQa6imE7yVLMMyqfHDn14I23H4qHiSOQ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"/>
            </w:pict>
          </mc:Fallback>
        </mc:AlternateConten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2F6A94">
        <w:rPr>
          <w:rFonts w:ascii="Times New Roman" w:hAnsi="Times New Roman" w:cs="Times New Roman"/>
          <w:sz w:val="24"/>
          <w:szCs w:val="24"/>
        </w:rPr>
        <w:tab/>
      </w:r>
    </w:p>
    <w:p w:rsidR="002F6A94" w:rsidRPr="00D15E1C" w:rsidRDefault="000B50D2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6035</wp:posOffset>
                </wp:positionV>
                <wp:extent cx="238125" cy="114300"/>
                <wp:effectExtent l="0" t="0" r="28575" b="19050"/>
                <wp:wrapNone/>
                <wp:docPr id="3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91.6pt;margin-top:2.05pt;width:18.75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7JIQ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"/>
            </w:pict>
          </mc:Fallback>
        </mc:AlternateContent>
      </w:r>
      <w:r w:rsidR="002F6A94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</w:p>
    <w:p w:rsidR="003D26CE" w:rsidRPr="00D15E1C" w:rsidRDefault="003D26CE" w:rsidP="003D26C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bakım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0B50D2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3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9.1pt;margin-top:.3pt;width:18.75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tn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rzgx0&#10;VKNPpBqYrZasmMyj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9.1pt;margin-top:13.35pt;width:18.75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t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84525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8452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temizlik çizelgesi tutuluyor mu?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3.4pt;margin-top:1.45pt;width:18.75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XD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z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D2A6XD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1.15pt;width:18.7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A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F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g6pSQ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4B651D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845256" w:rsidRPr="00D15E1C" w:rsidRDefault="00845256" w:rsidP="004B651D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de acil çağrı butonu mevcut mu?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3.4pt;margin-top:1.45pt;width:18.75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830</wp:posOffset>
                </wp:positionV>
                <wp:extent cx="238125" cy="114300"/>
                <wp:effectExtent l="0" t="0" r="28575" b="19050"/>
                <wp:wrapNone/>
                <wp:docPr id="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2.9pt;width:18.75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P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Z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6327B" w:rsidRPr="00D15E1C" w:rsidRDefault="000B50D2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23.4pt;margin-top:13.35pt;width:18.7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b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"/>
            </w:pict>
          </mc:Fallback>
        </mc:AlternateContent>
      </w:r>
      <w:r w:rsidR="0086327B" w:rsidRPr="00D15E1C">
        <w:rPr>
          <w:rFonts w:ascii="Times New Roman" w:hAnsi="Times New Roman" w:cs="Times New Roman"/>
          <w:sz w:val="24"/>
          <w:szCs w:val="24"/>
        </w:rPr>
        <w:t>Genel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olarak ASM</w:t>
      </w:r>
      <w:r w:rsidR="003D26CE" w:rsidRPr="00D15E1C">
        <w:rPr>
          <w:rFonts w:ascii="Times New Roman" w:hAnsi="Times New Roman" w:cs="Times New Roman"/>
          <w:sz w:val="24"/>
          <w:szCs w:val="24"/>
        </w:rPr>
        <w:t>’n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3D26CE" w:rsidRPr="00D15E1C">
        <w:rPr>
          <w:rFonts w:ascii="Times New Roman" w:hAnsi="Times New Roman" w:cs="Times New Roman"/>
          <w:sz w:val="24"/>
          <w:szCs w:val="24"/>
        </w:rPr>
        <w:t>bakım 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84525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1.15pt;width:18.75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F6689A" w:rsidRPr="00D15E1C" w:rsidRDefault="00F6689A" w:rsidP="00F6689A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F52A5" w:rsidRPr="00D15E1C" w:rsidRDefault="00DF586C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F52A5" w:rsidRPr="00D15E1C">
        <w:rPr>
          <w:rFonts w:ascii="Times New Roman" w:hAnsi="Times New Roman" w:cs="Times New Roman"/>
          <w:sz w:val="24"/>
          <w:szCs w:val="24"/>
        </w:rPr>
        <w:t>ile hekimlerinin ücret</w:t>
      </w:r>
      <w:r w:rsidR="008604C7" w:rsidRPr="00D15E1C">
        <w:rPr>
          <w:rFonts w:ascii="Times New Roman" w:hAnsi="Times New Roman" w:cs="Times New Roman"/>
          <w:sz w:val="24"/>
          <w:szCs w:val="24"/>
        </w:rPr>
        <w:t>li çalıştırdığı personel var mı</w:t>
      </w:r>
      <w:r w:rsidR="007F52A5" w:rsidRPr="00D15E1C">
        <w:rPr>
          <w:rFonts w:ascii="Times New Roman" w:hAnsi="Times New Roman" w:cs="Times New Roman"/>
          <w:sz w:val="24"/>
          <w:szCs w:val="24"/>
        </w:rPr>
        <w:t>? Sayısı</w:t>
      </w:r>
      <w:r w:rsidR="008A117D" w:rsidRPr="00D15E1C">
        <w:rPr>
          <w:rFonts w:ascii="Times New Roman" w:hAnsi="Times New Roman" w:cs="Times New Roman"/>
          <w:sz w:val="24"/>
          <w:szCs w:val="24"/>
        </w:rPr>
        <w:t>,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RIA </w:t>
      </w:r>
      <w:r w:rsidR="007F52A5" w:rsidRPr="00D15E1C">
        <w:rPr>
          <w:rFonts w:ascii="Times New Roman" w:hAnsi="Times New Roman" w:cs="Times New Roman"/>
          <w:sz w:val="24"/>
          <w:szCs w:val="24"/>
        </w:rPr>
        <w:t>sertifika</w:t>
      </w:r>
      <w:r w:rsidR="008A117D" w:rsidRPr="00D15E1C">
        <w:rPr>
          <w:rFonts w:ascii="Times New Roman" w:hAnsi="Times New Roman" w:cs="Times New Roman"/>
          <w:sz w:val="24"/>
          <w:szCs w:val="24"/>
        </w:rPr>
        <w:t>sı</w:t>
      </w:r>
      <w:r w:rsidR="007F52A5" w:rsidRPr="00D15E1C">
        <w:rPr>
          <w:rFonts w:ascii="Times New Roman" w:hAnsi="Times New Roman" w:cs="Times New Roman"/>
          <w:sz w:val="24"/>
          <w:szCs w:val="24"/>
        </w:rPr>
        <w:t xml:space="preserve"> durumu</w:t>
      </w:r>
      <w:r w:rsidR="00503FEF" w:rsidRPr="00D15E1C">
        <w:rPr>
          <w:rFonts w:ascii="Times New Roman" w:hAnsi="Times New Roman" w:cs="Times New Roman"/>
          <w:sz w:val="24"/>
          <w:szCs w:val="24"/>
        </w:rPr>
        <w:t xml:space="preserve"> nedir?</w:t>
      </w:r>
    </w:p>
    <w:p w:rsidR="00033509" w:rsidRPr="00D15E1C" w:rsidRDefault="000B50D2" w:rsidP="00163594">
      <w:pPr>
        <w:pStyle w:val="ListeParagraf"/>
        <w:numPr>
          <w:ilvl w:val="1"/>
          <w:numId w:val="2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23.4pt;margin-top:0;width:18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I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iWka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7F52A5" w:rsidRPr="00D15E1C" w:rsidRDefault="000B50D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.45pt;width:18.7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Rc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88.65pt;margin-top:.45pt;width:18.7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R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"/>
            </w:pict>
          </mc:Fallback>
        </mc:AlternateContent>
      </w:r>
      <w:r w:rsidR="00886B71" w:rsidRPr="00D15E1C">
        <w:rPr>
          <w:rFonts w:ascii="Times New Roman" w:hAnsi="Times New Roman" w:cs="Times New Roman"/>
          <w:sz w:val="24"/>
          <w:szCs w:val="24"/>
        </w:rPr>
        <w:t>Hizmetli</w:t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DF586C" w:rsidRPr="00D15E1C">
        <w:rPr>
          <w:rFonts w:ascii="Times New Roman" w:hAnsi="Times New Roman" w:cs="Times New Roman"/>
          <w:sz w:val="24"/>
          <w:szCs w:val="24"/>
        </w:rPr>
        <w:t xml:space="preserve">Sayı </w:t>
      </w:r>
      <w:r w:rsidR="007F52A5" w:rsidRPr="00D15E1C">
        <w:rPr>
          <w:rFonts w:ascii="Times New Roman" w:hAnsi="Times New Roman" w:cs="Times New Roman"/>
          <w:sz w:val="24"/>
          <w:szCs w:val="24"/>
        </w:rPr>
        <w:t>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0B50D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2.85pt;width:18.7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UIAIAAD4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2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88.65pt;margin-top:2.85pt;width:18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z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Tıbbi Sekreter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0B50D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88.65pt;margin-top:.5pt;width:18.7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4QHwIAAD4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ATT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Default="000B50D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.95pt;width:18.75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MrIAIAAD4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88.65pt;margin-top:.95pt;width:18.7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>Sağlık Memuru</w:t>
      </w:r>
      <w:r w:rsidR="00163594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5509C1">
        <w:rPr>
          <w:rFonts w:ascii="Times New Roman" w:hAnsi="Times New Roman" w:cs="Times New Roman"/>
          <w:sz w:val="24"/>
          <w:szCs w:val="24"/>
        </w:rPr>
        <w:t>Sayı :</w:t>
      </w:r>
      <w:r w:rsidR="005509C1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>Var     Yok</w:t>
      </w:r>
    </w:p>
    <w:p w:rsidR="003D2798" w:rsidRPr="00D15E1C" w:rsidRDefault="000B50D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88.65pt;margin-top:2.55pt;width:18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396875</wp:posOffset>
                </wp:positionV>
                <wp:extent cx="238125" cy="114300"/>
                <wp:effectExtent l="0" t="0" r="28575" b="19050"/>
                <wp:wrapNone/>
                <wp:docPr id="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-31.25pt;width:18.75pt;height: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i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421.9pt;margin-top:2.55pt;width:18.75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jwHw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393.4pt;margin-top:2.55pt;width:18.75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Eb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RIA Sertifikası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Pr="00D15E1C" w:rsidRDefault="000B50D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421.9pt;margin-top:.75pt;width:18.75pt;height: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i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JiPo8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393.4pt;margin-top:.75pt;width:18.75pt;height: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M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qyYTa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88.65pt;margin-top:.75pt;width:18.75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qyYz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Hemşir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 xml:space="preserve">RIA Sertifikası </w:t>
      </w:r>
    </w:p>
    <w:p w:rsidR="001C5B7B" w:rsidRPr="00D15E1C" w:rsidRDefault="000B50D2" w:rsidP="001C5B7B">
      <w:pPr>
        <w:pStyle w:val="ListeParagraf"/>
        <w:numPr>
          <w:ilvl w:val="1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0</wp:posOffset>
                </wp:positionV>
                <wp:extent cx="238125" cy="114300"/>
                <wp:effectExtent l="0" t="0" r="28575" b="19050"/>
                <wp:wrapNone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23.4pt;margin-top:3.5pt;width:18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U/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9677D" w:rsidRPr="00D15E1C" w:rsidRDefault="008604C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Ü</w:t>
      </w:r>
      <w:r w:rsidR="0009677D" w:rsidRPr="00D15E1C">
        <w:rPr>
          <w:rFonts w:ascii="Times New Roman" w:hAnsi="Times New Roman" w:cs="Times New Roman"/>
          <w:sz w:val="24"/>
          <w:szCs w:val="24"/>
        </w:rPr>
        <w:t xml:space="preserve">cretli çalıştırılan personelin sosyal güvenlik </w:t>
      </w:r>
      <w:r w:rsidRPr="00D15E1C">
        <w:rPr>
          <w:rFonts w:ascii="Times New Roman" w:hAnsi="Times New Roman" w:cs="Times New Roman"/>
          <w:sz w:val="24"/>
          <w:szCs w:val="24"/>
        </w:rPr>
        <w:t xml:space="preserve">kurumu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için gerekli evrakları düzenlenip bildirimleri </w:t>
      </w:r>
      <w:r w:rsidR="00DF586C" w:rsidRPr="00D15E1C">
        <w:rPr>
          <w:rFonts w:ascii="Times New Roman" w:hAnsi="Times New Roman" w:cs="Times New Roman"/>
          <w:sz w:val="24"/>
          <w:szCs w:val="24"/>
        </w:rPr>
        <w:t>yapılmış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09677D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C5B7B" w:rsidRPr="00D15E1C" w:rsidRDefault="000B50D2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3.4pt;margin-top:2.6pt;width:18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2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+VBY2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1C5B7B" w:rsidRPr="00D15E1C" w:rsidRDefault="000B50D2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3.4pt;margin-top:1.55pt;width:18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Pv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y4vPv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64367" w:rsidRPr="00D15E1C" w:rsidRDefault="00502773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için </w:t>
      </w:r>
      <w:r w:rsidR="00D562DA" w:rsidRPr="00D15E1C">
        <w:rPr>
          <w:rFonts w:ascii="Times New Roman" w:hAnsi="Times New Roman" w:cs="Times New Roman"/>
          <w:sz w:val="24"/>
          <w:szCs w:val="24"/>
        </w:rPr>
        <w:t>kullanılan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malzemeler</w:t>
      </w:r>
      <w:r w:rsidR="008A117D" w:rsidRPr="00D15E1C">
        <w:rPr>
          <w:rFonts w:ascii="Times New Roman" w:hAnsi="Times New Roman" w:cs="Times New Roman"/>
          <w:sz w:val="24"/>
          <w:szCs w:val="24"/>
        </w:rPr>
        <w:t>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sterilizasyon ve dezenfeksiyonu yapılıyor mu?</w:t>
      </w:r>
    </w:p>
    <w:p w:rsidR="00502773" w:rsidRPr="00D15E1C" w:rsidRDefault="000B50D2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3.4pt;margin-top:2.6pt;width:18.75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+S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YFS+SHwIAAD0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2773" w:rsidRPr="00D15E1C" w:rsidRDefault="000B50D2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3.4pt;margin-top:1.55pt;width:18.75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o8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BGbo8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41585" w:rsidRPr="00D15E1C" w:rsidRDefault="00D41585" w:rsidP="00D41585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Denetim sırasında tespit edilen aile hekimliği mevzuatına aykırı</w:t>
      </w:r>
      <w:r w:rsidR="00712ACC" w:rsidRPr="00D15E1C">
        <w:rPr>
          <w:rFonts w:ascii="Times New Roman" w:hAnsi="Times New Roman" w:cs="Times New Roman"/>
          <w:sz w:val="24"/>
          <w:szCs w:val="24"/>
        </w:rPr>
        <w:t xml:space="preserve"> bir diğer</w:t>
      </w:r>
      <w:r w:rsidRPr="00D15E1C">
        <w:rPr>
          <w:rFonts w:ascii="Times New Roman" w:hAnsi="Times New Roman" w:cs="Times New Roman"/>
          <w:sz w:val="24"/>
          <w:szCs w:val="24"/>
        </w:rPr>
        <w:t xml:space="preserve"> durum ve </w:t>
      </w:r>
      <w:r w:rsidR="004626A3" w:rsidRPr="00D15E1C">
        <w:rPr>
          <w:rFonts w:ascii="Times New Roman" w:hAnsi="Times New Roman" w:cs="Times New Roman"/>
          <w:sz w:val="24"/>
          <w:szCs w:val="24"/>
        </w:rPr>
        <w:t xml:space="preserve">başka bir </w:t>
      </w:r>
      <w:r w:rsidRPr="00D15E1C">
        <w:rPr>
          <w:rFonts w:ascii="Times New Roman" w:hAnsi="Times New Roman" w:cs="Times New Roman"/>
          <w:sz w:val="24"/>
          <w:szCs w:val="24"/>
        </w:rPr>
        <w:t>eksiklik var mı?</w:t>
      </w:r>
    </w:p>
    <w:p w:rsidR="00EC0F12" w:rsidRPr="00D15E1C" w:rsidRDefault="000B50D2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3.4pt;margin-top:2.6pt;width:18.7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41585" w:rsidRPr="00D15E1C" w:rsidRDefault="00D41585" w:rsidP="00D41585">
      <w:pPr>
        <w:pStyle w:val="ListeParagraf"/>
        <w:numPr>
          <w:ilvl w:val="2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noProof/>
          <w:sz w:val="24"/>
          <w:szCs w:val="24"/>
        </w:rPr>
        <w:t>Belirtiniz.   ...............................................................................................................</w:t>
      </w:r>
    </w:p>
    <w:p w:rsidR="00EC0F12" w:rsidRPr="00D15E1C" w:rsidRDefault="000B50D2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3.4pt;margin-top:1.55pt;width:18.7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A117D" w:rsidRPr="00D15E1C" w:rsidRDefault="008A117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240" w:rsidRPr="00D15E1C" w:rsidRDefault="002B1240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1D" w:rsidRPr="00D15E1C" w:rsidRDefault="004B651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1C18" w:rsidRPr="00D15E1C" w:rsidRDefault="00371C18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im Ekip Başkanı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çi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M </w:t>
      </w:r>
      <w:r w:rsidR="0008335D" w:rsidRPr="00D15E1C">
        <w:rPr>
          <w:rFonts w:ascii="Times New Roman" w:hAnsi="Times New Roman" w:cs="Times New Roman"/>
          <w:color w:val="000000"/>
          <w:sz w:val="24"/>
          <w:szCs w:val="24"/>
        </w:rPr>
        <w:t>Yönetici</w:t>
      </w:r>
      <w:r w:rsidR="008604C7" w:rsidRPr="00D15E1C">
        <w:rPr>
          <w:rFonts w:ascii="Times New Roman" w:hAnsi="Times New Roman" w:cs="Times New Roman"/>
          <w:color w:val="000000"/>
          <w:sz w:val="24"/>
          <w:szCs w:val="24"/>
        </w:rPr>
        <w:t>si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    Ad</w:t>
      </w:r>
      <w:r w:rsidR="002125E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</w:p>
    <w:p w:rsidR="00481054" w:rsidRPr="00D15E1C" w:rsidRDefault="0016359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2770" w:rsidRDefault="00F52770" w:rsidP="00F527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NOT: Aile Hekimliği Uygulaması Kapsamında Sağlık Bakanlığınca Çalıştırılan Personele Yapılacak Ödemeler İle Sözleşme Usul ve Esasları Hakkında Yönetmeliğin Ek-2 sinde yer verilen (</w:t>
      </w:r>
      <w:r w:rsidR="00E14A7B" w:rsidRPr="00D15E1C">
        <w:rPr>
          <w:rFonts w:ascii="Times New Roman" w:hAnsi="Times New Roman" w:cs="Times New Roman"/>
          <w:sz w:val="24"/>
          <w:szCs w:val="24"/>
        </w:rPr>
        <w:t>ASM fiziki</w:t>
      </w:r>
      <w:r w:rsidRPr="00D15E1C">
        <w:rPr>
          <w:rFonts w:ascii="Times New Roman" w:hAnsi="Times New Roman" w:cs="Times New Roman"/>
          <w:sz w:val="24"/>
          <w:szCs w:val="24"/>
        </w:rPr>
        <w:t xml:space="preserve"> ve tıbbi eksikliğini 10 gün içinde gidermemek.) maddeleri ilgilendirmeyen sorulardaki </w:t>
      </w:r>
      <w:r w:rsidR="00E14A7B" w:rsidRPr="00D15E1C">
        <w:rPr>
          <w:rFonts w:ascii="Times New Roman" w:hAnsi="Times New Roman" w:cs="Times New Roman"/>
          <w:sz w:val="24"/>
          <w:szCs w:val="24"/>
        </w:rPr>
        <w:t>eksikliklerin tamamlanmas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için 7 güne kadar makul süreler verilebilir.</w:t>
      </w:r>
    </w:p>
    <w:p w:rsidR="00D15E1C" w:rsidRPr="0099272D" w:rsidRDefault="00D15E1C" w:rsidP="00D15E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2: </w:t>
      </w:r>
      <w:r w:rsidRPr="0099272D">
        <w:rPr>
          <w:rFonts w:ascii="Times New Roman" w:hAnsi="Times New Roman" w:cs="Times New Roman"/>
          <w:sz w:val="24"/>
          <w:szCs w:val="24"/>
        </w:rPr>
        <w:t xml:space="preserve">Halihazırda faaliyette olan aile </w:t>
      </w:r>
      <w:r>
        <w:rPr>
          <w:rFonts w:ascii="Times New Roman" w:hAnsi="Times New Roman" w:cs="Times New Roman"/>
          <w:sz w:val="24"/>
          <w:szCs w:val="24"/>
        </w:rPr>
        <w:t>sağlığı merkezleri</w:t>
      </w:r>
      <w:r w:rsidR="00080804" w:rsidRPr="00D373A5">
        <w:rPr>
          <w:rFonts w:ascii="Times New Roman" w:hAnsi="Times New Roman" w:cs="Times New Roman"/>
          <w:sz w:val="24"/>
          <w:szCs w:val="24"/>
        </w:rPr>
        <w:t>,</w:t>
      </w:r>
      <w:r w:rsidRPr="0099272D">
        <w:rPr>
          <w:rFonts w:ascii="Times New Roman" w:hAnsi="Times New Roman" w:cs="Times New Roman"/>
          <w:sz w:val="24"/>
          <w:szCs w:val="24"/>
        </w:rPr>
        <w:t>bina şartları ve fizik mekanları bakımından 1/1/2014 tarihine kadar denetlemede eski yönetmelik h</w:t>
      </w:r>
      <w:r w:rsidR="00D373A5">
        <w:rPr>
          <w:rFonts w:ascii="Times New Roman" w:hAnsi="Times New Roman" w:cs="Times New Roman"/>
          <w:sz w:val="24"/>
          <w:szCs w:val="24"/>
        </w:rPr>
        <w:t>ükümlerince işlem tesis edilir. Donanım bakımından ve y</w:t>
      </w:r>
      <w:r w:rsidRPr="0099272D">
        <w:rPr>
          <w:rFonts w:ascii="Times New Roman" w:hAnsi="Times New Roman" w:cs="Times New Roman"/>
          <w:sz w:val="24"/>
          <w:szCs w:val="24"/>
        </w:rPr>
        <w:t xml:space="preserve">eni açılan </w:t>
      </w:r>
      <w:r w:rsidR="00EB6498">
        <w:rPr>
          <w:rFonts w:ascii="Times New Roman" w:hAnsi="Times New Roman" w:cs="Times New Roman"/>
          <w:sz w:val="24"/>
          <w:szCs w:val="24"/>
        </w:rPr>
        <w:t xml:space="preserve">veya yer değiştiren </w:t>
      </w:r>
      <w:r w:rsidRPr="0099272D">
        <w:rPr>
          <w:rFonts w:ascii="Times New Roman" w:hAnsi="Times New Roman" w:cs="Times New Roman"/>
          <w:sz w:val="24"/>
          <w:szCs w:val="24"/>
        </w:rPr>
        <w:t xml:space="preserve">aile </w:t>
      </w:r>
      <w:r>
        <w:rPr>
          <w:rFonts w:ascii="Times New Roman" w:hAnsi="Times New Roman" w:cs="Times New Roman"/>
          <w:sz w:val="24"/>
          <w:szCs w:val="24"/>
        </w:rPr>
        <w:t>sağlığı merkezlerinin</w:t>
      </w:r>
      <w:r w:rsidRPr="0099272D">
        <w:rPr>
          <w:rFonts w:ascii="Times New Roman" w:hAnsi="Times New Roman" w:cs="Times New Roman"/>
          <w:sz w:val="24"/>
          <w:szCs w:val="24"/>
        </w:rPr>
        <w:t xml:space="preserve"> denetlemesinde ise tüm kriterler için yeni yönetmelik hükümlerince işlem tesis edilir.</w:t>
      </w:r>
    </w:p>
    <w:sectPr w:rsidR="00D15E1C" w:rsidRPr="0099272D" w:rsidSect="00390323">
      <w:footerReference w:type="default" r:id="rId11"/>
      <w:pgSz w:w="11906" w:h="16838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9F" w:rsidRDefault="00CD219F" w:rsidP="00B3116B">
      <w:pPr>
        <w:spacing w:after="0" w:line="240" w:lineRule="auto"/>
      </w:pPr>
      <w:r>
        <w:separator/>
      </w:r>
    </w:p>
  </w:endnote>
  <w:endnote w:type="continuationSeparator" w:id="0">
    <w:p w:rsidR="00CD219F" w:rsidRDefault="00CD219F" w:rsidP="00B3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2477381"/>
      <w:docPartObj>
        <w:docPartGallery w:val="Page Numbers (Bottom of Page)"/>
        <w:docPartUnique/>
      </w:docPartObj>
    </w:sdtPr>
    <w:sdtEndPr/>
    <w:sdtContent>
      <w:p w:rsidR="003D2798" w:rsidRPr="00390323" w:rsidRDefault="00C45906">
        <w:pPr>
          <w:pStyle w:val="Altbilgi"/>
          <w:jc w:val="right"/>
          <w:rPr>
            <w:sz w:val="24"/>
            <w:szCs w:val="24"/>
          </w:rPr>
        </w:pPr>
        <w:r w:rsidRPr="00390323">
          <w:rPr>
            <w:sz w:val="24"/>
            <w:szCs w:val="24"/>
          </w:rPr>
          <w:fldChar w:fldCharType="begin"/>
        </w:r>
        <w:r w:rsidR="003D2798" w:rsidRPr="00390323">
          <w:rPr>
            <w:sz w:val="24"/>
            <w:szCs w:val="24"/>
          </w:rPr>
          <w:instrText xml:space="preserve"> PAGE   \* MERGEFORMAT </w:instrText>
        </w:r>
        <w:r w:rsidRPr="00390323">
          <w:rPr>
            <w:sz w:val="24"/>
            <w:szCs w:val="24"/>
          </w:rPr>
          <w:fldChar w:fldCharType="separate"/>
        </w:r>
        <w:r w:rsidR="000B50D2">
          <w:rPr>
            <w:noProof/>
            <w:sz w:val="24"/>
            <w:szCs w:val="24"/>
          </w:rPr>
          <w:t>1</w:t>
        </w:r>
        <w:r w:rsidRPr="00390323">
          <w:rPr>
            <w:sz w:val="24"/>
            <w:szCs w:val="24"/>
          </w:rPr>
          <w:fldChar w:fldCharType="end"/>
        </w:r>
      </w:p>
    </w:sdtContent>
  </w:sdt>
  <w:p w:rsidR="003D2798" w:rsidRPr="00390323" w:rsidRDefault="003D2798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9F" w:rsidRDefault="00CD219F" w:rsidP="00B3116B">
      <w:pPr>
        <w:spacing w:after="0" w:line="240" w:lineRule="auto"/>
      </w:pPr>
      <w:r>
        <w:separator/>
      </w:r>
    </w:p>
  </w:footnote>
  <w:footnote w:type="continuationSeparator" w:id="0">
    <w:p w:rsidR="00CD219F" w:rsidRDefault="00CD219F" w:rsidP="00B3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B04"/>
    <w:multiLevelType w:val="hybridMultilevel"/>
    <w:tmpl w:val="588EA5CA"/>
    <w:lvl w:ilvl="0" w:tplc="AF0612F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353"/>
    <w:multiLevelType w:val="hybridMultilevel"/>
    <w:tmpl w:val="EB162B6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537"/>
    <w:multiLevelType w:val="hybridMultilevel"/>
    <w:tmpl w:val="76D66172"/>
    <w:lvl w:ilvl="0" w:tplc="4294A8FA">
      <w:start w:val="18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9AE"/>
    <w:multiLevelType w:val="hybridMultilevel"/>
    <w:tmpl w:val="5B764D72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FCC"/>
    <w:multiLevelType w:val="hybridMultilevel"/>
    <w:tmpl w:val="BE9CD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9C0"/>
    <w:multiLevelType w:val="hybridMultilevel"/>
    <w:tmpl w:val="3C503238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627E"/>
    <w:multiLevelType w:val="hybridMultilevel"/>
    <w:tmpl w:val="6A2ED5B0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1006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43FE"/>
    <w:multiLevelType w:val="hybridMultilevel"/>
    <w:tmpl w:val="3A20347E"/>
    <w:lvl w:ilvl="0" w:tplc="A8B2578C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30DBA"/>
    <w:multiLevelType w:val="hybridMultilevel"/>
    <w:tmpl w:val="83FE1FDA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5886"/>
    <w:multiLevelType w:val="hybridMultilevel"/>
    <w:tmpl w:val="F050BEDC"/>
    <w:lvl w:ilvl="0" w:tplc="84F06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5A51"/>
    <w:multiLevelType w:val="hybridMultilevel"/>
    <w:tmpl w:val="4F86483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AC6"/>
    <w:multiLevelType w:val="hybridMultilevel"/>
    <w:tmpl w:val="F8020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2443E"/>
    <w:multiLevelType w:val="hybridMultilevel"/>
    <w:tmpl w:val="994A1AAE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E97"/>
    <w:multiLevelType w:val="hybridMultilevel"/>
    <w:tmpl w:val="295ACCB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2096B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F0612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F681A"/>
    <w:multiLevelType w:val="hybridMultilevel"/>
    <w:tmpl w:val="F57E81E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C51EA"/>
    <w:multiLevelType w:val="hybridMultilevel"/>
    <w:tmpl w:val="67DA775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6119"/>
    <w:multiLevelType w:val="hybridMultilevel"/>
    <w:tmpl w:val="8B162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0C6F"/>
    <w:multiLevelType w:val="hybridMultilevel"/>
    <w:tmpl w:val="3CEA2CE0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058D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1EA"/>
    <w:multiLevelType w:val="hybridMultilevel"/>
    <w:tmpl w:val="20DACA56"/>
    <w:lvl w:ilvl="0" w:tplc="BADE57D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539DB"/>
    <w:multiLevelType w:val="hybridMultilevel"/>
    <w:tmpl w:val="69F0A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82042"/>
    <w:multiLevelType w:val="hybridMultilevel"/>
    <w:tmpl w:val="934EB4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A435D"/>
    <w:multiLevelType w:val="hybridMultilevel"/>
    <w:tmpl w:val="041C0512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48820B0"/>
    <w:multiLevelType w:val="hybridMultilevel"/>
    <w:tmpl w:val="5502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820F5"/>
    <w:multiLevelType w:val="hybridMultilevel"/>
    <w:tmpl w:val="0C28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73CF6"/>
    <w:multiLevelType w:val="hybridMultilevel"/>
    <w:tmpl w:val="B1126C56"/>
    <w:lvl w:ilvl="0" w:tplc="041F0019">
      <w:start w:val="1"/>
      <w:numFmt w:val="lowerLetter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603C3B0A"/>
    <w:multiLevelType w:val="hybridMultilevel"/>
    <w:tmpl w:val="5452668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121565"/>
    <w:multiLevelType w:val="hybridMultilevel"/>
    <w:tmpl w:val="124C6B5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F086D"/>
    <w:multiLevelType w:val="hybridMultilevel"/>
    <w:tmpl w:val="FD843C3E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6B4D44D0"/>
    <w:multiLevelType w:val="hybridMultilevel"/>
    <w:tmpl w:val="5AC802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53A"/>
    <w:multiLevelType w:val="hybridMultilevel"/>
    <w:tmpl w:val="B1EC3972"/>
    <w:lvl w:ilvl="0" w:tplc="041F0019">
      <w:start w:val="1"/>
      <w:numFmt w:val="lowerLetter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6BFB5D77"/>
    <w:multiLevelType w:val="hybridMultilevel"/>
    <w:tmpl w:val="CC3A4A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46C3B"/>
    <w:multiLevelType w:val="hybridMultilevel"/>
    <w:tmpl w:val="CEA403FC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8A85F5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C95"/>
    <w:multiLevelType w:val="hybridMultilevel"/>
    <w:tmpl w:val="0010B79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77A7A"/>
    <w:multiLevelType w:val="hybridMultilevel"/>
    <w:tmpl w:val="C0761B9E"/>
    <w:lvl w:ilvl="0" w:tplc="5FD03AB6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21E40"/>
    <w:multiLevelType w:val="hybridMultilevel"/>
    <w:tmpl w:val="56CAFB96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32FA"/>
    <w:multiLevelType w:val="hybridMultilevel"/>
    <w:tmpl w:val="52448A3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7"/>
  </w:num>
  <w:num w:numId="5">
    <w:abstractNumId w:val="5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7"/>
  </w:num>
  <w:num w:numId="13">
    <w:abstractNumId w:val="21"/>
  </w:num>
  <w:num w:numId="14">
    <w:abstractNumId w:val="3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28"/>
  </w:num>
  <w:num w:numId="20">
    <w:abstractNumId w:val="13"/>
  </w:num>
  <w:num w:numId="21">
    <w:abstractNumId w:val="34"/>
  </w:num>
  <w:num w:numId="22">
    <w:abstractNumId w:val="37"/>
  </w:num>
  <w:num w:numId="23">
    <w:abstractNumId w:val="11"/>
  </w:num>
  <w:num w:numId="24">
    <w:abstractNumId w:val="6"/>
  </w:num>
  <w:num w:numId="25">
    <w:abstractNumId w:val="36"/>
  </w:num>
  <w:num w:numId="26">
    <w:abstractNumId w:val="30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27"/>
  </w:num>
  <w:num w:numId="32">
    <w:abstractNumId w:val="19"/>
  </w:num>
  <w:num w:numId="33">
    <w:abstractNumId w:val="22"/>
  </w:num>
  <w:num w:numId="34">
    <w:abstractNumId w:val="8"/>
  </w:num>
  <w:num w:numId="35">
    <w:abstractNumId w:val="35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05"/>
    <w:rsid w:val="00003DAA"/>
    <w:rsid w:val="00004BDD"/>
    <w:rsid w:val="00021962"/>
    <w:rsid w:val="000229D7"/>
    <w:rsid w:val="0003053B"/>
    <w:rsid w:val="00033509"/>
    <w:rsid w:val="00037F1A"/>
    <w:rsid w:val="00040456"/>
    <w:rsid w:val="00040E11"/>
    <w:rsid w:val="00041223"/>
    <w:rsid w:val="00044B50"/>
    <w:rsid w:val="00051398"/>
    <w:rsid w:val="000535C2"/>
    <w:rsid w:val="00054ECF"/>
    <w:rsid w:val="00064785"/>
    <w:rsid w:val="0006486A"/>
    <w:rsid w:val="0007112E"/>
    <w:rsid w:val="00071D75"/>
    <w:rsid w:val="00080804"/>
    <w:rsid w:val="0008335D"/>
    <w:rsid w:val="00091EC8"/>
    <w:rsid w:val="0009677D"/>
    <w:rsid w:val="000A1BD5"/>
    <w:rsid w:val="000B3E24"/>
    <w:rsid w:val="000B50D2"/>
    <w:rsid w:val="000B6B4C"/>
    <w:rsid w:val="000C0E46"/>
    <w:rsid w:val="000C2F37"/>
    <w:rsid w:val="000C649F"/>
    <w:rsid w:val="000D6D0D"/>
    <w:rsid w:val="000E546F"/>
    <w:rsid w:val="000E6C8B"/>
    <w:rsid w:val="000F62AA"/>
    <w:rsid w:val="001017B6"/>
    <w:rsid w:val="00107396"/>
    <w:rsid w:val="00113251"/>
    <w:rsid w:val="001171DB"/>
    <w:rsid w:val="00126326"/>
    <w:rsid w:val="00146A7D"/>
    <w:rsid w:val="001501A7"/>
    <w:rsid w:val="00151250"/>
    <w:rsid w:val="00152315"/>
    <w:rsid w:val="00152331"/>
    <w:rsid w:val="00163594"/>
    <w:rsid w:val="0018194D"/>
    <w:rsid w:val="0019384E"/>
    <w:rsid w:val="00196575"/>
    <w:rsid w:val="001A41A1"/>
    <w:rsid w:val="001B419C"/>
    <w:rsid w:val="001B41BC"/>
    <w:rsid w:val="001C0116"/>
    <w:rsid w:val="001C5B7B"/>
    <w:rsid w:val="001D12BA"/>
    <w:rsid w:val="001D1CC2"/>
    <w:rsid w:val="001D5D66"/>
    <w:rsid w:val="001D5E28"/>
    <w:rsid w:val="001D625A"/>
    <w:rsid w:val="001D7DC7"/>
    <w:rsid w:val="001F6101"/>
    <w:rsid w:val="001F74DE"/>
    <w:rsid w:val="00206315"/>
    <w:rsid w:val="002125E2"/>
    <w:rsid w:val="002216B6"/>
    <w:rsid w:val="002258C6"/>
    <w:rsid w:val="00233EB1"/>
    <w:rsid w:val="002472C1"/>
    <w:rsid w:val="002609F1"/>
    <w:rsid w:val="00267687"/>
    <w:rsid w:val="002731C8"/>
    <w:rsid w:val="00285640"/>
    <w:rsid w:val="0029092A"/>
    <w:rsid w:val="00292440"/>
    <w:rsid w:val="00293A96"/>
    <w:rsid w:val="002A2E3E"/>
    <w:rsid w:val="002A6004"/>
    <w:rsid w:val="002A6E8D"/>
    <w:rsid w:val="002A701C"/>
    <w:rsid w:val="002B1240"/>
    <w:rsid w:val="002B3693"/>
    <w:rsid w:val="002B64D4"/>
    <w:rsid w:val="002B6956"/>
    <w:rsid w:val="002C29E4"/>
    <w:rsid w:val="002C4443"/>
    <w:rsid w:val="002C5E19"/>
    <w:rsid w:val="002C6796"/>
    <w:rsid w:val="002D07A9"/>
    <w:rsid w:val="002D7C08"/>
    <w:rsid w:val="002E2391"/>
    <w:rsid w:val="002E4B7F"/>
    <w:rsid w:val="002E54D6"/>
    <w:rsid w:val="002E5787"/>
    <w:rsid w:val="002E7240"/>
    <w:rsid w:val="002F6A94"/>
    <w:rsid w:val="00304B38"/>
    <w:rsid w:val="00315A0B"/>
    <w:rsid w:val="00321C27"/>
    <w:rsid w:val="00332594"/>
    <w:rsid w:val="00337D5C"/>
    <w:rsid w:val="0034794B"/>
    <w:rsid w:val="00355D14"/>
    <w:rsid w:val="00356208"/>
    <w:rsid w:val="00360164"/>
    <w:rsid w:val="00360199"/>
    <w:rsid w:val="00363344"/>
    <w:rsid w:val="00371C18"/>
    <w:rsid w:val="00376B19"/>
    <w:rsid w:val="0038050F"/>
    <w:rsid w:val="00390323"/>
    <w:rsid w:val="003903A6"/>
    <w:rsid w:val="00390A7F"/>
    <w:rsid w:val="003C07CD"/>
    <w:rsid w:val="003D26CE"/>
    <w:rsid w:val="003D2798"/>
    <w:rsid w:val="003F409E"/>
    <w:rsid w:val="003F60F0"/>
    <w:rsid w:val="00410C4E"/>
    <w:rsid w:val="00413023"/>
    <w:rsid w:val="004171C4"/>
    <w:rsid w:val="00425731"/>
    <w:rsid w:val="00431C5A"/>
    <w:rsid w:val="00433234"/>
    <w:rsid w:val="0044465F"/>
    <w:rsid w:val="0045565D"/>
    <w:rsid w:val="004626A3"/>
    <w:rsid w:val="00463F23"/>
    <w:rsid w:val="0046791F"/>
    <w:rsid w:val="00481054"/>
    <w:rsid w:val="00482B06"/>
    <w:rsid w:val="004864F8"/>
    <w:rsid w:val="00490114"/>
    <w:rsid w:val="0049347C"/>
    <w:rsid w:val="004945DA"/>
    <w:rsid w:val="00497E59"/>
    <w:rsid w:val="004A1BAE"/>
    <w:rsid w:val="004A5DA6"/>
    <w:rsid w:val="004A61E7"/>
    <w:rsid w:val="004B451F"/>
    <w:rsid w:val="004B651D"/>
    <w:rsid w:val="004C1E9E"/>
    <w:rsid w:val="004C26BB"/>
    <w:rsid w:val="004C4C67"/>
    <w:rsid w:val="004D3256"/>
    <w:rsid w:val="004D4E2C"/>
    <w:rsid w:val="004D568E"/>
    <w:rsid w:val="004E4D9A"/>
    <w:rsid w:val="004F27C4"/>
    <w:rsid w:val="004F79E8"/>
    <w:rsid w:val="00502773"/>
    <w:rsid w:val="00503FEF"/>
    <w:rsid w:val="00512A02"/>
    <w:rsid w:val="00537211"/>
    <w:rsid w:val="005374F3"/>
    <w:rsid w:val="00537871"/>
    <w:rsid w:val="00544068"/>
    <w:rsid w:val="00547ED3"/>
    <w:rsid w:val="005509C1"/>
    <w:rsid w:val="00552CF2"/>
    <w:rsid w:val="00554A0F"/>
    <w:rsid w:val="00563828"/>
    <w:rsid w:val="00576912"/>
    <w:rsid w:val="00582155"/>
    <w:rsid w:val="0059417E"/>
    <w:rsid w:val="0059440D"/>
    <w:rsid w:val="00596C80"/>
    <w:rsid w:val="005A386B"/>
    <w:rsid w:val="005A56ED"/>
    <w:rsid w:val="005D7F4D"/>
    <w:rsid w:val="005F23A8"/>
    <w:rsid w:val="005F7D4D"/>
    <w:rsid w:val="006027A5"/>
    <w:rsid w:val="00606D91"/>
    <w:rsid w:val="0061201F"/>
    <w:rsid w:val="00612F8A"/>
    <w:rsid w:val="00620709"/>
    <w:rsid w:val="006312FA"/>
    <w:rsid w:val="00632466"/>
    <w:rsid w:val="00657BB5"/>
    <w:rsid w:val="006617BF"/>
    <w:rsid w:val="00671A0F"/>
    <w:rsid w:val="00696F75"/>
    <w:rsid w:val="006A2ABD"/>
    <w:rsid w:val="006A3A21"/>
    <w:rsid w:val="006A4913"/>
    <w:rsid w:val="006A4918"/>
    <w:rsid w:val="006B6750"/>
    <w:rsid w:val="006C3FC0"/>
    <w:rsid w:val="006C59FE"/>
    <w:rsid w:val="006C62DB"/>
    <w:rsid w:val="006D105B"/>
    <w:rsid w:val="006D286D"/>
    <w:rsid w:val="006E7865"/>
    <w:rsid w:val="006F0B36"/>
    <w:rsid w:val="006F114B"/>
    <w:rsid w:val="007037FD"/>
    <w:rsid w:val="0071123C"/>
    <w:rsid w:val="00712ACC"/>
    <w:rsid w:val="00732176"/>
    <w:rsid w:val="00742C72"/>
    <w:rsid w:val="00751AB2"/>
    <w:rsid w:val="00762635"/>
    <w:rsid w:val="00765524"/>
    <w:rsid w:val="0076789C"/>
    <w:rsid w:val="00783309"/>
    <w:rsid w:val="00791F69"/>
    <w:rsid w:val="00796517"/>
    <w:rsid w:val="007A55AD"/>
    <w:rsid w:val="007B2FA3"/>
    <w:rsid w:val="007B3EF9"/>
    <w:rsid w:val="007C09CF"/>
    <w:rsid w:val="007C67B8"/>
    <w:rsid w:val="007D1606"/>
    <w:rsid w:val="007F52A5"/>
    <w:rsid w:val="00800B32"/>
    <w:rsid w:val="00830F56"/>
    <w:rsid w:val="00840896"/>
    <w:rsid w:val="00845256"/>
    <w:rsid w:val="00850F2B"/>
    <w:rsid w:val="0085417F"/>
    <w:rsid w:val="00854DE4"/>
    <w:rsid w:val="00856A85"/>
    <w:rsid w:val="008604C7"/>
    <w:rsid w:val="0086327B"/>
    <w:rsid w:val="00873BB8"/>
    <w:rsid w:val="00886B71"/>
    <w:rsid w:val="0088752E"/>
    <w:rsid w:val="008909C0"/>
    <w:rsid w:val="00890DF6"/>
    <w:rsid w:val="00896C6E"/>
    <w:rsid w:val="008A117D"/>
    <w:rsid w:val="008D1512"/>
    <w:rsid w:val="008D5F31"/>
    <w:rsid w:val="008D60D2"/>
    <w:rsid w:val="008E6D6B"/>
    <w:rsid w:val="008F04D2"/>
    <w:rsid w:val="008F09DD"/>
    <w:rsid w:val="008F0F64"/>
    <w:rsid w:val="00901698"/>
    <w:rsid w:val="00905A98"/>
    <w:rsid w:val="0090745D"/>
    <w:rsid w:val="00911971"/>
    <w:rsid w:val="00913202"/>
    <w:rsid w:val="00913951"/>
    <w:rsid w:val="00914646"/>
    <w:rsid w:val="00921DB6"/>
    <w:rsid w:val="00934026"/>
    <w:rsid w:val="009404DB"/>
    <w:rsid w:val="0094199B"/>
    <w:rsid w:val="00942801"/>
    <w:rsid w:val="00944D5A"/>
    <w:rsid w:val="0095374F"/>
    <w:rsid w:val="009614C3"/>
    <w:rsid w:val="00981845"/>
    <w:rsid w:val="0099000B"/>
    <w:rsid w:val="00990B26"/>
    <w:rsid w:val="00992C4E"/>
    <w:rsid w:val="00992E86"/>
    <w:rsid w:val="009A6EC0"/>
    <w:rsid w:val="009A7F1A"/>
    <w:rsid w:val="009B7261"/>
    <w:rsid w:val="009C0531"/>
    <w:rsid w:val="009C1BC3"/>
    <w:rsid w:val="009D1967"/>
    <w:rsid w:val="009D23E2"/>
    <w:rsid w:val="009E35CD"/>
    <w:rsid w:val="009E5097"/>
    <w:rsid w:val="009F3556"/>
    <w:rsid w:val="009F516D"/>
    <w:rsid w:val="00A037BA"/>
    <w:rsid w:val="00A04396"/>
    <w:rsid w:val="00A15224"/>
    <w:rsid w:val="00A2371F"/>
    <w:rsid w:val="00A300A4"/>
    <w:rsid w:val="00A31C38"/>
    <w:rsid w:val="00A37166"/>
    <w:rsid w:val="00A429F8"/>
    <w:rsid w:val="00A5658D"/>
    <w:rsid w:val="00A5735B"/>
    <w:rsid w:val="00A60588"/>
    <w:rsid w:val="00A624E5"/>
    <w:rsid w:val="00A66E1E"/>
    <w:rsid w:val="00A72897"/>
    <w:rsid w:val="00A758D6"/>
    <w:rsid w:val="00A9090A"/>
    <w:rsid w:val="00AA32A2"/>
    <w:rsid w:val="00AA3381"/>
    <w:rsid w:val="00AB2D9C"/>
    <w:rsid w:val="00AB5964"/>
    <w:rsid w:val="00AB65AC"/>
    <w:rsid w:val="00AC4638"/>
    <w:rsid w:val="00AD01D4"/>
    <w:rsid w:val="00AD29DD"/>
    <w:rsid w:val="00AD4343"/>
    <w:rsid w:val="00AF5E24"/>
    <w:rsid w:val="00B03147"/>
    <w:rsid w:val="00B1045D"/>
    <w:rsid w:val="00B3116B"/>
    <w:rsid w:val="00B332CA"/>
    <w:rsid w:val="00B34DC7"/>
    <w:rsid w:val="00B36E6B"/>
    <w:rsid w:val="00B47F47"/>
    <w:rsid w:val="00B64367"/>
    <w:rsid w:val="00B73AF2"/>
    <w:rsid w:val="00B85CAF"/>
    <w:rsid w:val="00B87448"/>
    <w:rsid w:val="00B93B8B"/>
    <w:rsid w:val="00B96036"/>
    <w:rsid w:val="00B97FDD"/>
    <w:rsid w:val="00BA0C78"/>
    <w:rsid w:val="00BB1070"/>
    <w:rsid w:val="00BC3D25"/>
    <w:rsid w:val="00BC7E50"/>
    <w:rsid w:val="00BD0A08"/>
    <w:rsid w:val="00BF4A8A"/>
    <w:rsid w:val="00C0107F"/>
    <w:rsid w:val="00C03D8F"/>
    <w:rsid w:val="00C05F95"/>
    <w:rsid w:val="00C13D8A"/>
    <w:rsid w:val="00C14919"/>
    <w:rsid w:val="00C2111B"/>
    <w:rsid w:val="00C45906"/>
    <w:rsid w:val="00C47803"/>
    <w:rsid w:val="00C56D14"/>
    <w:rsid w:val="00C57480"/>
    <w:rsid w:val="00C7452E"/>
    <w:rsid w:val="00C80BC3"/>
    <w:rsid w:val="00C84078"/>
    <w:rsid w:val="00C9133A"/>
    <w:rsid w:val="00C95A4F"/>
    <w:rsid w:val="00C9605A"/>
    <w:rsid w:val="00C963BE"/>
    <w:rsid w:val="00CA2B6E"/>
    <w:rsid w:val="00CA5993"/>
    <w:rsid w:val="00CB31D0"/>
    <w:rsid w:val="00CC0A54"/>
    <w:rsid w:val="00CC44EF"/>
    <w:rsid w:val="00CC4F4B"/>
    <w:rsid w:val="00CD1985"/>
    <w:rsid w:val="00CD219F"/>
    <w:rsid w:val="00CF24E3"/>
    <w:rsid w:val="00CF3F62"/>
    <w:rsid w:val="00D0591F"/>
    <w:rsid w:val="00D11DED"/>
    <w:rsid w:val="00D15E1C"/>
    <w:rsid w:val="00D177FA"/>
    <w:rsid w:val="00D262F1"/>
    <w:rsid w:val="00D373A5"/>
    <w:rsid w:val="00D41585"/>
    <w:rsid w:val="00D562DA"/>
    <w:rsid w:val="00D82722"/>
    <w:rsid w:val="00D83A53"/>
    <w:rsid w:val="00D87C68"/>
    <w:rsid w:val="00D87EB0"/>
    <w:rsid w:val="00D9435A"/>
    <w:rsid w:val="00DB5A05"/>
    <w:rsid w:val="00DB5A42"/>
    <w:rsid w:val="00DD6D6B"/>
    <w:rsid w:val="00DE372A"/>
    <w:rsid w:val="00DE4B18"/>
    <w:rsid w:val="00DE7A31"/>
    <w:rsid w:val="00DF081A"/>
    <w:rsid w:val="00DF586C"/>
    <w:rsid w:val="00E073F7"/>
    <w:rsid w:val="00E1208E"/>
    <w:rsid w:val="00E14A7B"/>
    <w:rsid w:val="00E14EC2"/>
    <w:rsid w:val="00E2681B"/>
    <w:rsid w:val="00E30B43"/>
    <w:rsid w:val="00E44C70"/>
    <w:rsid w:val="00E536EC"/>
    <w:rsid w:val="00E6502E"/>
    <w:rsid w:val="00E673EB"/>
    <w:rsid w:val="00E71542"/>
    <w:rsid w:val="00E743EE"/>
    <w:rsid w:val="00E747DF"/>
    <w:rsid w:val="00E75FF1"/>
    <w:rsid w:val="00E77104"/>
    <w:rsid w:val="00E80E45"/>
    <w:rsid w:val="00E813ED"/>
    <w:rsid w:val="00E81E23"/>
    <w:rsid w:val="00E9123B"/>
    <w:rsid w:val="00E92DAB"/>
    <w:rsid w:val="00EA1675"/>
    <w:rsid w:val="00EB6498"/>
    <w:rsid w:val="00EB70B5"/>
    <w:rsid w:val="00EC0F12"/>
    <w:rsid w:val="00EC6032"/>
    <w:rsid w:val="00EC6438"/>
    <w:rsid w:val="00ED5127"/>
    <w:rsid w:val="00EE2DD6"/>
    <w:rsid w:val="00EE39AA"/>
    <w:rsid w:val="00EF039F"/>
    <w:rsid w:val="00F01B84"/>
    <w:rsid w:val="00F03CC5"/>
    <w:rsid w:val="00F0608A"/>
    <w:rsid w:val="00F12DB0"/>
    <w:rsid w:val="00F17E97"/>
    <w:rsid w:val="00F217C9"/>
    <w:rsid w:val="00F25E41"/>
    <w:rsid w:val="00F356C2"/>
    <w:rsid w:val="00F52770"/>
    <w:rsid w:val="00F56AC0"/>
    <w:rsid w:val="00F6689A"/>
    <w:rsid w:val="00F83F0B"/>
    <w:rsid w:val="00F9699A"/>
    <w:rsid w:val="00FA4F2E"/>
    <w:rsid w:val="00FA6641"/>
    <w:rsid w:val="00FA756F"/>
    <w:rsid w:val="00FC39F9"/>
    <w:rsid w:val="00FC55D1"/>
    <w:rsid w:val="00FC69B3"/>
    <w:rsid w:val="00FD0B1A"/>
    <w:rsid w:val="00FD6854"/>
    <w:rsid w:val="00FE3627"/>
    <w:rsid w:val="00FE7526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2EFB-C5E4-422A-AB58-2689CED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idata</cp:lastModifiedBy>
  <cp:revision>1</cp:revision>
  <cp:lastPrinted>2013-08-06T12:59:00Z</cp:lastPrinted>
  <dcterms:created xsi:type="dcterms:W3CDTF">2013-08-06T12:06:00Z</dcterms:created>
  <dcterms:modified xsi:type="dcterms:W3CDTF">2019-09-23T06:49:00Z</dcterms:modified>
</cp:coreProperties>
</file>